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98" w:rsidRDefault="001F2C98" w:rsidP="00F16801">
      <w:pPr>
        <w:spacing w:line="300" w:lineRule="exact"/>
        <w:ind w:left="502" w:right="281" w:hangingChars="200" w:hanging="502"/>
        <w:jc w:val="left"/>
        <w:rPr>
          <w:rFonts w:asciiTheme="minorEastAsia" w:eastAsiaTheme="minorEastAsia" w:hAnsiTheme="minorEastAsia"/>
          <w:color w:val="000000" w:themeColor="text1"/>
          <w:sz w:val="24"/>
          <w:szCs w:val="24"/>
        </w:rPr>
      </w:pPr>
    </w:p>
    <w:p w:rsidR="00EF29FD" w:rsidRPr="006E4E12" w:rsidRDefault="00EF29FD">
      <w:pPr>
        <w:widowControl/>
        <w:jc w:val="left"/>
        <w:rPr>
          <w:rFonts w:asciiTheme="minorEastAsia" w:eastAsiaTheme="minorEastAsia" w:hAnsiTheme="minorEastAsia"/>
          <w:color w:val="000000" w:themeColor="text1"/>
          <w:sz w:val="24"/>
          <w:szCs w:val="24"/>
        </w:rPr>
      </w:pPr>
    </w:p>
    <w:p w:rsidR="007C57F6" w:rsidRDefault="007C57F6" w:rsidP="00C35387">
      <w:pPr>
        <w:spacing w:line="300" w:lineRule="exact"/>
        <w:ind w:leftChars="67" w:left="369" w:right="281" w:hangingChars="100" w:hanging="221"/>
        <w:jc w:val="right"/>
        <w:rPr>
          <w:rFonts w:asciiTheme="minorEastAsia" w:eastAsiaTheme="minorEastAsia" w:hAnsiTheme="minorEastAsia"/>
          <w:color w:val="FF0000"/>
          <w:szCs w:val="21"/>
        </w:rPr>
      </w:pPr>
    </w:p>
    <w:p w:rsidR="00F30F12" w:rsidRDefault="00F30F12" w:rsidP="00F30F12">
      <w:pPr>
        <w:spacing w:line="300" w:lineRule="exact"/>
        <w:ind w:right="281"/>
        <w:jc w:val="left"/>
        <w:rPr>
          <w:rFonts w:asciiTheme="minorEastAsia" w:eastAsiaTheme="minorEastAsia" w:hAnsiTheme="minorEastAsia"/>
          <w:color w:val="FF0000"/>
          <w:szCs w:val="21"/>
        </w:rPr>
      </w:pPr>
      <w:r w:rsidRPr="006E4E12">
        <w:rPr>
          <w:rFonts w:ascii="ＭＳ 明朝" w:hAnsi="ＭＳ 明朝" w:hint="eastAsia"/>
          <w:color w:val="000000" w:themeColor="text1"/>
          <w:szCs w:val="21"/>
        </w:rPr>
        <w:t>（参考様式）</w:t>
      </w:r>
    </w:p>
    <w:p w:rsidR="00F30F12" w:rsidRDefault="00F30F12" w:rsidP="00C35387">
      <w:pPr>
        <w:spacing w:line="300" w:lineRule="exact"/>
        <w:ind w:leftChars="67" w:left="369" w:right="281" w:hangingChars="100" w:hanging="221"/>
        <w:jc w:val="right"/>
        <w:rPr>
          <w:rFonts w:asciiTheme="minorEastAsia" w:eastAsiaTheme="minorEastAsia" w:hAnsiTheme="minorEastAsia"/>
          <w:color w:val="FF0000"/>
          <w:szCs w:val="21"/>
        </w:rPr>
      </w:pPr>
    </w:p>
    <w:p w:rsidR="002D5C6B" w:rsidRPr="00056981" w:rsidRDefault="00214E31" w:rsidP="00C35387">
      <w:pPr>
        <w:spacing w:line="300" w:lineRule="exact"/>
        <w:ind w:leftChars="67" w:left="369" w:right="281" w:hangingChars="100" w:hanging="221"/>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C35387" w:rsidRPr="00056981">
        <w:rPr>
          <w:rFonts w:asciiTheme="minorEastAsia" w:eastAsiaTheme="minorEastAsia" w:hAnsiTheme="minorEastAsia" w:hint="eastAsia"/>
          <w:szCs w:val="21"/>
        </w:rPr>
        <w:t xml:space="preserve">　年　月　日</w:t>
      </w:r>
    </w:p>
    <w:p w:rsidR="002D5C6B" w:rsidRPr="00056981" w:rsidRDefault="002D5C6B" w:rsidP="00F16801">
      <w:pPr>
        <w:spacing w:line="300" w:lineRule="exact"/>
        <w:ind w:leftChars="67" w:left="399" w:right="281" w:hangingChars="100" w:hanging="251"/>
        <w:jc w:val="left"/>
        <w:rPr>
          <w:rFonts w:asciiTheme="minorEastAsia" w:eastAsiaTheme="minorEastAsia" w:hAnsiTheme="minorEastAsia"/>
          <w:sz w:val="24"/>
          <w:szCs w:val="24"/>
        </w:rPr>
      </w:pPr>
    </w:p>
    <w:p w:rsidR="002D5C6B" w:rsidRPr="00056981" w:rsidRDefault="002D5C6B" w:rsidP="002D5C6B">
      <w:pPr>
        <w:spacing w:line="300" w:lineRule="exact"/>
        <w:rPr>
          <w:rFonts w:ascii="ＭＳ 明朝" w:hAnsi="ＭＳ 明朝"/>
          <w:szCs w:val="21"/>
        </w:rPr>
      </w:pPr>
    </w:p>
    <w:p w:rsidR="002D5C6B" w:rsidRPr="00056981" w:rsidRDefault="002D5C6B" w:rsidP="00F16801">
      <w:pPr>
        <w:spacing w:line="300" w:lineRule="exact"/>
        <w:ind w:right="884" w:firstLineChars="2700" w:firstLine="5973"/>
        <w:rPr>
          <w:rFonts w:ascii="ＭＳ 明朝" w:hAnsi="ＭＳ 明朝"/>
          <w:szCs w:val="21"/>
        </w:rPr>
      </w:pPr>
      <w:r w:rsidRPr="00056981">
        <w:rPr>
          <w:rFonts w:ascii="ＭＳ 明朝" w:hAnsi="ＭＳ 明朝" w:hint="eastAsia"/>
          <w:szCs w:val="21"/>
        </w:rPr>
        <w:t xml:space="preserve">　　　　　　　</w:t>
      </w:r>
    </w:p>
    <w:p w:rsidR="002D5C6B" w:rsidRPr="00056981" w:rsidRDefault="002D5C6B" w:rsidP="002D5C6B">
      <w:pPr>
        <w:spacing w:line="300" w:lineRule="exact"/>
        <w:ind w:right="884"/>
        <w:jc w:val="center"/>
        <w:rPr>
          <w:rFonts w:ascii="ＭＳ ゴシック" w:eastAsia="ＭＳ ゴシック" w:hAnsi="ＭＳ ゴシック"/>
          <w:sz w:val="20"/>
          <w:szCs w:val="20"/>
        </w:rPr>
      </w:pPr>
      <w:r w:rsidRPr="00056981">
        <w:rPr>
          <w:rFonts w:ascii="ＭＳ ゴシック" w:eastAsia="ＭＳ ゴシック" w:hAnsi="ＭＳ ゴシック" w:hint="eastAsia"/>
          <w:sz w:val="20"/>
          <w:szCs w:val="20"/>
        </w:rPr>
        <w:t>生態系保全計画書</w:t>
      </w:r>
    </w:p>
    <w:p w:rsidR="002D5C6B" w:rsidRPr="00056981" w:rsidRDefault="002D5C6B" w:rsidP="002D5C6B">
      <w:pPr>
        <w:spacing w:line="300" w:lineRule="exact"/>
        <w:ind w:right="884"/>
        <w:jc w:val="left"/>
        <w:rPr>
          <w:rFonts w:ascii="ＭＳ ゴシック" w:eastAsia="ＭＳ ゴシック" w:hAnsi="ＭＳ ゴシック"/>
          <w:sz w:val="20"/>
          <w:szCs w:val="20"/>
        </w:rPr>
      </w:pPr>
      <w:r w:rsidRPr="00056981">
        <w:rPr>
          <w:rFonts w:ascii="ＭＳ ゴシック" w:eastAsia="ＭＳ ゴシック" w:hAnsi="ＭＳ ゴシック" w:hint="eastAsia"/>
          <w:sz w:val="20"/>
          <w:szCs w:val="20"/>
        </w:rPr>
        <w:t>１．活動組織の概要</w:t>
      </w:r>
    </w:p>
    <w:p w:rsidR="002D5C6B" w:rsidRPr="00056981" w:rsidRDefault="002D5C6B" w:rsidP="002D5C6B">
      <w:pPr>
        <w:spacing w:line="300" w:lineRule="exact"/>
        <w:ind w:right="884"/>
        <w:jc w:val="left"/>
        <w:rPr>
          <w:rFonts w:ascii="ＭＳ 明朝" w:hAnsi="ＭＳ 明朝"/>
          <w:sz w:val="20"/>
          <w:szCs w:val="20"/>
        </w:rPr>
      </w:pPr>
      <w:r w:rsidRPr="00056981">
        <w:rPr>
          <w:rFonts w:ascii="ＭＳ 明朝" w:hAnsi="ＭＳ 明朝" w:hint="eastAsia"/>
          <w:sz w:val="20"/>
          <w:szCs w:val="20"/>
        </w:rPr>
        <w:t xml:space="preserve">　　　　　　活動組織名：</w:t>
      </w:r>
      <w:r w:rsidRPr="00056981">
        <w:rPr>
          <w:rFonts w:ascii="ＭＳ 明朝" w:hAnsi="ＭＳ 明朝" w:hint="eastAsia"/>
          <w:sz w:val="20"/>
          <w:szCs w:val="20"/>
          <w:u w:val="single"/>
        </w:rPr>
        <w:t xml:space="preserve">　　　　　</w:t>
      </w:r>
    </w:p>
    <w:p w:rsidR="002D5C6B" w:rsidRPr="006E4E12" w:rsidRDefault="002D5C6B" w:rsidP="00C35387">
      <w:pPr>
        <w:spacing w:line="300" w:lineRule="exact"/>
        <w:ind w:right="884"/>
        <w:jc w:val="left"/>
        <w:rPr>
          <w:rFonts w:ascii="ＭＳ 明朝" w:hAnsi="ＭＳ 明朝"/>
          <w:color w:val="000000" w:themeColor="text1"/>
          <w:sz w:val="20"/>
          <w:szCs w:val="20"/>
        </w:rPr>
      </w:pPr>
      <w:r w:rsidRPr="00056981">
        <w:rPr>
          <w:rFonts w:ascii="ＭＳ 明朝" w:hAnsi="ＭＳ 明朝" w:hint="eastAsia"/>
          <w:sz w:val="20"/>
          <w:szCs w:val="20"/>
        </w:rPr>
        <w:t xml:space="preserve">　　　　　　実施区域：</w:t>
      </w:r>
      <w:r w:rsidR="00C35387" w:rsidRPr="00056981">
        <w:rPr>
          <w:rFonts w:ascii="ＭＳ 明朝" w:hAnsi="ＭＳ 明朝" w:hint="eastAsia"/>
          <w:sz w:val="20"/>
          <w:szCs w:val="20"/>
        </w:rPr>
        <w:t>資源向上支払交付金交付対象農用地</w:t>
      </w:r>
      <w:r w:rsidRPr="00056981">
        <w:rPr>
          <w:rFonts w:ascii="ＭＳ 明朝" w:hAnsi="ＭＳ 明朝" w:hint="eastAsia"/>
          <w:sz w:val="20"/>
          <w:szCs w:val="20"/>
        </w:rPr>
        <w:t xml:space="preserve">（田）面積　</w:t>
      </w:r>
      <w:r w:rsidRPr="00056981">
        <w:rPr>
          <w:rFonts w:ascii="ＭＳ 明朝" w:hAnsi="ＭＳ 明朝" w:hint="eastAsia"/>
          <w:sz w:val="20"/>
          <w:szCs w:val="20"/>
          <w:u w:val="single"/>
        </w:rPr>
        <w:t xml:space="preserve">　　　　</w:t>
      </w:r>
      <w:r w:rsidRPr="006E4E12">
        <w:rPr>
          <w:rFonts w:ascii="ＭＳ 明朝" w:hAnsi="ＭＳ 明朝" w:hint="eastAsia"/>
          <w:color w:val="000000" w:themeColor="text1"/>
          <w:sz w:val="20"/>
          <w:szCs w:val="20"/>
        </w:rPr>
        <w:t>a</w:t>
      </w:r>
    </w:p>
    <w:p w:rsidR="002D5C6B" w:rsidRDefault="002D5C6B" w:rsidP="00C35387">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C35387" w:rsidRPr="006E4E12" w:rsidRDefault="00C35387" w:rsidP="00C35387">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ゴシック" w:eastAsia="ＭＳ ゴシック" w:hAnsi="ＭＳ ゴシック"/>
          <w:color w:val="000000" w:themeColor="text1"/>
          <w:sz w:val="20"/>
          <w:szCs w:val="20"/>
        </w:rPr>
      </w:pPr>
    </w:p>
    <w:p w:rsidR="002D5C6B" w:rsidRPr="006E4E12" w:rsidRDefault="002D5C6B" w:rsidP="002D5C6B">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２．整備計画</w:t>
      </w:r>
    </w:p>
    <w:p w:rsidR="002D5C6B" w:rsidRPr="006E4E12" w:rsidRDefault="002D5C6B" w:rsidP="002D5C6B">
      <w:pPr>
        <w:spacing w:line="300" w:lineRule="exact"/>
        <w:ind w:right="884"/>
        <w:jc w:val="left"/>
        <w:rPr>
          <w:rFonts w:ascii="ＭＳ 明朝" w:hAnsi="ＭＳ 明朝"/>
          <w:color w:val="000000" w:themeColor="text1"/>
          <w:sz w:val="20"/>
          <w:szCs w:val="20"/>
          <w:u w:val="single"/>
        </w:rPr>
      </w:pPr>
      <w:r w:rsidRPr="006E4E12">
        <w:rPr>
          <w:rFonts w:ascii="ＭＳ 明朝" w:hAnsi="ＭＳ 明朝" w:hint="eastAsia"/>
          <w:color w:val="000000" w:themeColor="text1"/>
          <w:sz w:val="20"/>
          <w:szCs w:val="20"/>
        </w:rPr>
        <w:t xml:space="preserve">　　１）保全対象種：</w:t>
      </w:r>
      <w:r w:rsidRPr="006E4E12">
        <w:rPr>
          <w:rFonts w:ascii="ＭＳ 明朝" w:hAnsi="ＭＳ 明朝" w:hint="eastAsia"/>
          <w:color w:val="000000" w:themeColor="text1"/>
          <w:sz w:val="20"/>
          <w:szCs w:val="20"/>
          <w:u w:val="single"/>
        </w:rPr>
        <w:t xml:space="preserve">　　　　　　　　　　　　　　　　　　　　　</w:t>
      </w:r>
    </w:p>
    <w:p w:rsidR="002D5C6B" w:rsidRPr="006E4E12" w:rsidRDefault="002D5C6B" w:rsidP="002D5C6B">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保全種の選定方法：</w:t>
      </w:r>
      <w:r w:rsidRPr="006E4E12">
        <w:rPr>
          <w:rFonts w:ascii="ＭＳ 明朝" w:hAnsi="ＭＳ 明朝" w:hint="eastAsia"/>
          <w:color w:val="000000" w:themeColor="text1"/>
          <w:sz w:val="20"/>
          <w:szCs w:val="20"/>
          <w:u w:val="single"/>
        </w:rPr>
        <w:t xml:space="preserve">　　　　　　　　　　　　　　　　　　　　　</w:t>
      </w:r>
      <w:r w:rsidRPr="006E4E12">
        <w:rPr>
          <w:rFonts w:ascii="ＭＳ 明朝" w:hAnsi="ＭＳ 明朝" w:hint="eastAsia"/>
          <w:color w:val="000000" w:themeColor="text1"/>
          <w:sz w:val="20"/>
          <w:szCs w:val="20"/>
        </w:rPr>
        <w:t xml:space="preserve">　</w:t>
      </w:r>
    </w:p>
    <w:p w:rsidR="00DA107B" w:rsidRPr="006E4E12" w:rsidRDefault="00DA107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２）取組内容</w:t>
      </w:r>
    </w:p>
    <w:tbl>
      <w:tblPr>
        <w:tblW w:w="879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18"/>
        <w:gridCol w:w="992"/>
        <w:gridCol w:w="992"/>
        <w:gridCol w:w="992"/>
        <w:gridCol w:w="993"/>
        <w:gridCol w:w="992"/>
      </w:tblGrid>
      <w:tr w:rsidR="006E4E12" w:rsidRPr="006E4E12" w:rsidTr="00CC1A84">
        <w:trPr>
          <w:trHeight w:val="391"/>
        </w:trPr>
        <w:tc>
          <w:tcPr>
            <w:tcW w:w="2415" w:type="dxa"/>
            <w:vMerge w:val="restart"/>
          </w:tcPr>
          <w:p w:rsidR="002D5C6B" w:rsidRPr="006E4E12" w:rsidRDefault="002D5C6B" w:rsidP="002D5C6B">
            <w:pPr>
              <w:spacing w:line="300" w:lineRule="exact"/>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設置施設</w:t>
            </w:r>
          </w:p>
        </w:tc>
        <w:tc>
          <w:tcPr>
            <w:tcW w:w="1418" w:type="dxa"/>
            <w:vMerge w:val="restart"/>
          </w:tcPr>
          <w:p w:rsidR="002D5C6B" w:rsidRPr="006E4E12" w:rsidRDefault="002D5C6B" w:rsidP="00CC1A84">
            <w:pPr>
              <w:widowControl/>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延べ数量</w:t>
            </w:r>
          </w:p>
        </w:tc>
        <w:tc>
          <w:tcPr>
            <w:tcW w:w="4961" w:type="dxa"/>
            <w:gridSpan w:val="5"/>
          </w:tcPr>
          <w:p w:rsidR="002D5C6B" w:rsidRPr="006E4E12" w:rsidRDefault="002D5C6B" w:rsidP="00CC1A84">
            <w:pPr>
              <w:spacing w:line="300" w:lineRule="exact"/>
              <w:ind w:right="884"/>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年度計画</w:t>
            </w:r>
          </w:p>
        </w:tc>
      </w:tr>
      <w:tr w:rsidR="006E4E12" w:rsidRPr="006E4E12" w:rsidTr="00CC1A84">
        <w:trPr>
          <w:trHeight w:val="357"/>
        </w:trPr>
        <w:tc>
          <w:tcPr>
            <w:tcW w:w="2415" w:type="dxa"/>
            <w:vMerge/>
            <w:tcBorders>
              <w:bottom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1418" w:type="dxa"/>
            <w:vMerge/>
            <w:tcBorders>
              <w:bottom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3"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r>
      <w:tr w:rsidR="006E4E12" w:rsidRPr="006E4E12" w:rsidTr="00CC1A84">
        <w:trPr>
          <w:trHeight w:val="561"/>
        </w:trPr>
        <w:tc>
          <w:tcPr>
            <w:tcW w:w="2415" w:type="dxa"/>
            <w:tcBorders>
              <w:top w:val="single" w:sz="12" w:space="0" w:color="auto"/>
            </w:tcBorders>
          </w:tcPr>
          <w:p w:rsidR="002D5C6B" w:rsidRPr="006E4E12" w:rsidRDefault="002D5C6B" w:rsidP="00CC1A84">
            <w:pPr>
              <w:tabs>
                <w:tab w:val="left" w:pos="2033"/>
                <w:tab w:val="left" w:pos="2174"/>
              </w:tabs>
              <w:spacing w:line="300" w:lineRule="exact"/>
              <w:ind w:right="43"/>
              <w:jc w:val="left"/>
              <w:rPr>
                <w:rFonts w:ascii="ＭＳ 明朝" w:hAnsi="ＭＳ 明朝"/>
                <w:color w:val="000000" w:themeColor="text1"/>
                <w:sz w:val="20"/>
                <w:szCs w:val="20"/>
              </w:rPr>
            </w:pPr>
          </w:p>
        </w:tc>
        <w:tc>
          <w:tcPr>
            <w:tcW w:w="1418" w:type="dxa"/>
            <w:tcBorders>
              <w:top w:val="single" w:sz="12" w:space="0" w:color="auto"/>
            </w:tcBorders>
          </w:tcPr>
          <w:p w:rsidR="002D5C6B" w:rsidRPr="006E4E12" w:rsidRDefault="002D5C6B" w:rsidP="00F16801">
            <w:pPr>
              <w:spacing w:line="300" w:lineRule="exact"/>
              <w:ind w:right="-99" w:firstLineChars="100" w:firstLine="211"/>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F16801">
            <w:pPr>
              <w:spacing w:line="300" w:lineRule="exact"/>
              <w:ind w:leftChars="100" w:left="432" w:right="884" w:hangingChars="100" w:hanging="211"/>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F16801">
            <w:pPr>
              <w:spacing w:line="300" w:lineRule="exact"/>
              <w:ind w:right="884" w:firstLineChars="100" w:firstLine="211"/>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3" w:type="dxa"/>
            <w:tcBorders>
              <w:top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r>
      <w:tr w:rsidR="006E4E12" w:rsidRPr="006E4E12" w:rsidTr="00CC1A84">
        <w:trPr>
          <w:trHeight w:val="392"/>
        </w:trPr>
        <w:tc>
          <w:tcPr>
            <w:tcW w:w="2415" w:type="dxa"/>
          </w:tcPr>
          <w:p w:rsidR="002D5C6B" w:rsidRPr="006E4E12" w:rsidRDefault="002D5C6B" w:rsidP="00CC1A84">
            <w:pPr>
              <w:spacing w:line="300" w:lineRule="exact"/>
              <w:ind w:right="-99"/>
              <w:jc w:val="left"/>
              <w:rPr>
                <w:rFonts w:ascii="ＭＳ 明朝" w:hAnsi="ＭＳ 明朝"/>
                <w:color w:val="000000" w:themeColor="text1"/>
                <w:sz w:val="20"/>
                <w:szCs w:val="20"/>
              </w:rPr>
            </w:pPr>
          </w:p>
        </w:tc>
        <w:tc>
          <w:tcPr>
            <w:tcW w:w="1418" w:type="dxa"/>
          </w:tcPr>
          <w:p w:rsidR="002D5C6B" w:rsidRPr="006E4E12" w:rsidRDefault="002D5C6B" w:rsidP="00CC1A84">
            <w:pPr>
              <w:spacing w:line="300" w:lineRule="exact"/>
              <w:ind w:right="-99"/>
              <w:jc w:val="left"/>
              <w:rPr>
                <w:rFonts w:ascii="ＭＳ 明朝" w:hAnsi="ＭＳ 明朝"/>
                <w:color w:val="000000" w:themeColor="text1"/>
                <w:sz w:val="20"/>
                <w:szCs w:val="20"/>
              </w:rPr>
            </w:pPr>
          </w:p>
        </w:tc>
        <w:tc>
          <w:tcPr>
            <w:tcW w:w="992" w:type="dxa"/>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Pr>
          <w:p w:rsidR="002D5C6B" w:rsidRPr="006E4E12" w:rsidRDefault="002D5C6B" w:rsidP="00F16801">
            <w:pPr>
              <w:spacing w:line="300" w:lineRule="exact"/>
              <w:ind w:right="884" w:firstLineChars="100" w:firstLine="211"/>
              <w:jc w:val="left"/>
              <w:rPr>
                <w:rFonts w:ascii="ＭＳ 明朝" w:hAnsi="ＭＳ 明朝"/>
                <w:color w:val="000000" w:themeColor="text1"/>
                <w:sz w:val="20"/>
                <w:szCs w:val="20"/>
              </w:rPr>
            </w:pPr>
          </w:p>
        </w:tc>
        <w:tc>
          <w:tcPr>
            <w:tcW w:w="993" w:type="dxa"/>
            <w:tcBorders>
              <w:bottom w:val="single" w:sz="4" w:space="0" w:color="auto"/>
            </w:tcBorders>
          </w:tcPr>
          <w:p w:rsidR="002D5C6B" w:rsidRPr="006E4E12" w:rsidRDefault="002D5C6B" w:rsidP="00F16801">
            <w:pPr>
              <w:spacing w:line="300" w:lineRule="exact"/>
              <w:ind w:right="884" w:firstLineChars="100" w:firstLine="211"/>
              <w:jc w:val="left"/>
              <w:rPr>
                <w:rFonts w:ascii="ＭＳ 明朝" w:hAnsi="ＭＳ 明朝"/>
                <w:color w:val="000000" w:themeColor="text1"/>
                <w:sz w:val="20"/>
                <w:szCs w:val="20"/>
              </w:rPr>
            </w:pPr>
          </w:p>
        </w:tc>
        <w:tc>
          <w:tcPr>
            <w:tcW w:w="992" w:type="dxa"/>
          </w:tcPr>
          <w:p w:rsidR="002D5C6B" w:rsidRPr="006E4E12" w:rsidRDefault="002D5C6B" w:rsidP="00CC1A84">
            <w:pPr>
              <w:spacing w:line="300" w:lineRule="exact"/>
              <w:ind w:right="884"/>
              <w:jc w:val="left"/>
              <w:rPr>
                <w:rFonts w:ascii="ＭＳ 明朝" w:hAnsi="ＭＳ 明朝"/>
                <w:color w:val="000000" w:themeColor="text1"/>
                <w:sz w:val="20"/>
                <w:szCs w:val="20"/>
              </w:rPr>
            </w:pPr>
          </w:p>
        </w:tc>
      </w:tr>
      <w:tr w:rsidR="002D5C6B" w:rsidRPr="006E4E12" w:rsidTr="00CC1A84">
        <w:trPr>
          <w:trHeight w:val="500"/>
        </w:trPr>
        <w:tc>
          <w:tcPr>
            <w:tcW w:w="2415"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1418" w:type="dxa"/>
            <w:tcBorders>
              <w:bottom w:val="single" w:sz="6" w:space="0" w:color="auto"/>
            </w:tcBorders>
          </w:tcPr>
          <w:p w:rsidR="002D5C6B" w:rsidRPr="006E4E12" w:rsidRDefault="002D5C6B" w:rsidP="00F16801">
            <w:pPr>
              <w:tabs>
                <w:tab w:val="right" w:pos="1220"/>
              </w:tabs>
              <w:spacing w:line="300" w:lineRule="exact"/>
              <w:ind w:right="-240" w:firstLineChars="100" w:firstLine="211"/>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3"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F16801">
            <w:pPr>
              <w:tabs>
                <w:tab w:val="right" w:pos="184"/>
                <w:tab w:val="right" w:pos="751"/>
                <w:tab w:val="right" w:pos="893"/>
              </w:tabs>
              <w:spacing w:line="300" w:lineRule="exact"/>
              <w:ind w:left="422" w:hangingChars="200" w:hanging="422"/>
              <w:jc w:val="left"/>
              <w:rPr>
                <w:rFonts w:ascii="ＭＳ 明朝" w:hAnsi="ＭＳ 明朝"/>
                <w:color w:val="000000" w:themeColor="text1"/>
                <w:sz w:val="20"/>
                <w:szCs w:val="20"/>
              </w:rPr>
            </w:pPr>
          </w:p>
        </w:tc>
      </w:tr>
    </w:tbl>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DA107B" w:rsidP="002D5C6B">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３</w:t>
      </w:r>
      <w:r w:rsidR="002D5C6B" w:rsidRPr="006E4E12">
        <w:rPr>
          <w:rFonts w:ascii="ＭＳ ゴシック" w:eastAsia="ＭＳ ゴシック" w:hAnsi="ＭＳ ゴシック" w:hint="eastAsia"/>
          <w:color w:val="000000" w:themeColor="text1"/>
          <w:sz w:val="20"/>
          <w:szCs w:val="20"/>
        </w:rPr>
        <w:t>．モニタリング計画</w:t>
      </w:r>
    </w:p>
    <w:p w:rsidR="002D5C6B" w:rsidRPr="006E4E12" w:rsidRDefault="002D5C6B" w:rsidP="002D5C6B">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2D5C6B" w:rsidRPr="006E4E12" w:rsidRDefault="002D5C6B" w:rsidP="00DA107B">
      <w:pPr>
        <w:spacing w:line="300" w:lineRule="exact"/>
        <w:ind w:left="634" w:right="281" w:hangingChars="300" w:hanging="63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DA107B" w:rsidP="002D5C6B">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４</w:t>
      </w:r>
      <w:r w:rsidR="002D5C6B" w:rsidRPr="006E4E12">
        <w:rPr>
          <w:rFonts w:ascii="ＭＳ ゴシック" w:eastAsia="ＭＳ ゴシック" w:hAnsi="ＭＳ ゴシック" w:hint="eastAsia"/>
          <w:color w:val="000000" w:themeColor="text1"/>
          <w:sz w:val="20"/>
          <w:szCs w:val="20"/>
        </w:rPr>
        <w:t>．施設設置位置図</w:t>
      </w: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pPr>
        <w:widowControl/>
        <w:jc w:val="left"/>
        <w:rPr>
          <w:rFonts w:ascii="ＭＳ 明朝" w:hAnsi="ＭＳ 明朝"/>
          <w:color w:val="000000" w:themeColor="text1"/>
          <w:sz w:val="20"/>
          <w:szCs w:val="20"/>
        </w:rPr>
      </w:pPr>
      <w:r w:rsidRPr="006E4E12">
        <w:rPr>
          <w:rFonts w:ascii="ＭＳ 明朝" w:hAnsi="ＭＳ 明朝"/>
          <w:color w:val="000000" w:themeColor="text1"/>
          <w:sz w:val="20"/>
          <w:szCs w:val="20"/>
        </w:rPr>
        <w:br w:type="page"/>
      </w:r>
    </w:p>
    <w:p w:rsidR="00023CDC" w:rsidRPr="006E4E12" w:rsidRDefault="00A03A5E" w:rsidP="00F16801">
      <w:pPr>
        <w:spacing w:line="300" w:lineRule="exact"/>
        <w:ind w:leftChars="67" w:left="399" w:right="281" w:hangingChars="100" w:hanging="251"/>
        <w:jc w:val="left"/>
        <w:rPr>
          <w:rFonts w:asciiTheme="minorEastAsia" w:eastAsiaTheme="minorEastAsia" w:hAnsiTheme="minorEastAsia"/>
          <w:color w:val="000000" w:themeColor="text1"/>
          <w:sz w:val="24"/>
          <w:szCs w:val="24"/>
        </w:rPr>
      </w:pPr>
      <w:bookmarkStart w:id="0" w:name="_GoBack"/>
      <w:bookmarkEnd w:id="0"/>
      <w:r w:rsidRPr="006E4E12">
        <w:rPr>
          <w:rFonts w:asciiTheme="minorEastAsia" w:eastAsiaTheme="minorEastAsia" w:hAnsiTheme="minorEastAsia"/>
          <w:noProof/>
          <w:color w:val="000000" w:themeColor="text1"/>
          <w:sz w:val="24"/>
          <w:szCs w:val="24"/>
        </w:rPr>
        <w:lastRenderedPageBreak/>
        <mc:AlternateContent>
          <mc:Choice Requires="wps">
            <w:drawing>
              <wp:anchor distT="0" distB="0" distL="114300" distR="114300" simplePos="0" relativeHeight="251728896" behindDoc="0" locked="0" layoutInCell="1" allowOverlap="1" wp14:anchorId="57F2162A" wp14:editId="7D492F62">
                <wp:simplePos x="0" y="0"/>
                <wp:positionH relativeFrom="column">
                  <wp:posOffset>4452620</wp:posOffset>
                </wp:positionH>
                <wp:positionV relativeFrom="paragraph">
                  <wp:posOffset>-234315</wp:posOffset>
                </wp:positionV>
                <wp:extent cx="130492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304925" cy="5048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A5E" w:rsidRPr="00214E31" w:rsidRDefault="00A03A5E" w:rsidP="00A03A5E">
                            <w:pPr>
                              <w:jc w:val="center"/>
                              <w:rPr>
                                <w:b/>
                                <w:color w:val="FF0000"/>
                                <w:sz w:val="28"/>
                                <w:szCs w:val="28"/>
                              </w:rPr>
                            </w:pPr>
                            <w:r w:rsidRPr="00214E31">
                              <w:rPr>
                                <w:rFonts w:hint="eastAsia"/>
                                <w:b/>
                                <w:color w:val="FF0000"/>
                                <w:sz w:val="28"/>
                                <w:szCs w:val="28"/>
                              </w:rPr>
                              <w:t>記</w:t>
                            </w:r>
                            <w:r w:rsidRPr="00214E31">
                              <w:rPr>
                                <w:rFonts w:hint="eastAsia"/>
                                <w:b/>
                                <w:color w:val="FF0000"/>
                                <w:sz w:val="28"/>
                                <w:szCs w:val="28"/>
                              </w:rPr>
                              <w:t xml:space="preserve"> </w:t>
                            </w:r>
                            <w:r w:rsidRPr="00214E31">
                              <w:rPr>
                                <w:rFonts w:hint="eastAsia"/>
                                <w:b/>
                                <w:color w:val="FF0000"/>
                                <w:sz w:val="28"/>
                                <w:szCs w:val="28"/>
                              </w:rPr>
                              <w:t>載</w:t>
                            </w:r>
                            <w:r w:rsidRPr="00214E31">
                              <w:rPr>
                                <w:rFonts w:hint="eastAsia"/>
                                <w:b/>
                                <w:color w:val="FF0000"/>
                                <w:sz w:val="28"/>
                                <w:szCs w:val="28"/>
                              </w:rPr>
                              <w:t xml:space="preserve"> </w:t>
                            </w:r>
                            <w:r w:rsidRPr="00214E31">
                              <w:rPr>
                                <w:rFonts w:hint="eastAsia"/>
                                <w:b/>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2162A" id="角丸四角形 2" o:spid="_x0000_s1026" style="position:absolute;left:0;text-align:left;margin-left:350.6pt;margin-top:-18.45pt;width:102.75pt;height:39.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" fillcolor="white [3212]" strokecolor="red" strokeweight="2pt">
                <v:textbox>
                  <w:txbxContent>
                    <w:p w:rsidR="00A03A5E" w:rsidRPr="00214E31" w:rsidRDefault="00A03A5E" w:rsidP="00A03A5E">
                      <w:pPr>
                        <w:jc w:val="center"/>
                        <w:rPr>
                          <w:b/>
                          <w:color w:val="FF0000"/>
                          <w:sz w:val="28"/>
                          <w:szCs w:val="28"/>
                        </w:rPr>
                      </w:pPr>
                      <w:r w:rsidRPr="00214E31">
                        <w:rPr>
                          <w:rFonts w:hint="eastAsia"/>
                          <w:b/>
                          <w:color w:val="FF0000"/>
                          <w:sz w:val="28"/>
                          <w:szCs w:val="28"/>
                        </w:rPr>
                        <w:t>記</w:t>
                      </w:r>
                      <w:r w:rsidRPr="00214E31">
                        <w:rPr>
                          <w:rFonts w:hint="eastAsia"/>
                          <w:b/>
                          <w:color w:val="FF0000"/>
                          <w:sz w:val="28"/>
                          <w:szCs w:val="28"/>
                        </w:rPr>
                        <w:t xml:space="preserve"> </w:t>
                      </w:r>
                      <w:r w:rsidRPr="00214E31">
                        <w:rPr>
                          <w:rFonts w:hint="eastAsia"/>
                          <w:b/>
                          <w:color w:val="FF0000"/>
                          <w:sz w:val="28"/>
                          <w:szCs w:val="28"/>
                        </w:rPr>
                        <w:t>載</w:t>
                      </w:r>
                      <w:r w:rsidRPr="00214E31">
                        <w:rPr>
                          <w:rFonts w:hint="eastAsia"/>
                          <w:b/>
                          <w:color w:val="FF0000"/>
                          <w:sz w:val="28"/>
                          <w:szCs w:val="28"/>
                        </w:rPr>
                        <w:t xml:space="preserve"> </w:t>
                      </w:r>
                      <w:r w:rsidRPr="00214E31">
                        <w:rPr>
                          <w:rFonts w:hint="eastAsia"/>
                          <w:b/>
                          <w:color w:val="FF0000"/>
                          <w:sz w:val="28"/>
                          <w:szCs w:val="28"/>
                        </w:rPr>
                        <w:t>例</w:t>
                      </w:r>
                    </w:p>
                  </w:txbxContent>
                </v:textbox>
              </v:roundrect>
            </w:pict>
          </mc:Fallback>
        </mc:AlternateContent>
      </w:r>
    </w:p>
    <w:p w:rsidR="00F30F12" w:rsidRDefault="00F30F12" w:rsidP="00F30F12">
      <w:pPr>
        <w:spacing w:line="300" w:lineRule="exact"/>
        <w:ind w:leftChars="67" w:left="369" w:right="281" w:hangingChars="100" w:hanging="221"/>
        <w:jc w:val="left"/>
        <w:rPr>
          <w:rFonts w:asciiTheme="minorEastAsia" w:eastAsiaTheme="minorEastAsia" w:hAnsiTheme="minorEastAsia"/>
          <w:color w:val="000000" w:themeColor="text1"/>
          <w:szCs w:val="21"/>
        </w:rPr>
      </w:pPr>
    </w:p>
    <w:p w:rsidR="00061AF8" w:rsidRPr="00F30F12" w:rsidRDefault="00F30F12" w:rsidP="00F30F12">
      <w:pPr>
        <w:spacing w:line="300" w:lineRule="exact"/>
        <w:ind w:leftChars="67" w:left="369" w:right="281" w:hangingChars="100" w:hanging="221"/>
        <w:jc w:val="left"/>
        <w:rPr>
          <w:rFonts w:asciiTheme="minorEastAsia" w:eastAsiaTheme="minorEastAsia" w:hAnsiTheme="minorEastAsia"/>
          <w:color w:val="000000" w:themeColor="text1"/>
          <w:szCs w:val="21"/>
        </w:rPr>
      </w:pPr>
      <w:r w:rsidRPr="00F30F12">
        <w:rPr>
          <w:rFonts w:asciiTheme="minorEastAsia" w:eastAsiaTheme="minorEastAsia" w:hAnsiTheme="minorEastAsia" w:hint="eastAsia"/>
          <w:color w:val="000000" w:themeColor="text1"/>
          <w:szCs w:val="21"/>
        </w:rPr>
        <w:t>（参考様式）</w:t>
      </w:r>
    </w:p>
    <w:p w:rsidR="007C57F6" w:rsidRPr="00C35387" w:rsidRDefault="00214E31" w:rsidP="007C57F6">
      <w:pPr>
        <w:spacing w:line="300" w:lineRule="exact"/>
        <w:ind w:leftChars="67" w:left="369" w:right="281" w:hangingChars="100" w:hanging="221"/>
        <w:jc w:val="right"/>
        <w:rPr>
          <w:rFonts w:asciiTheme="minorEastAsia" w:eastAsiaTheme="minorEastAsia" w:hAnsiTheme="minorEastAsia"/>
          <w:color w:val="000000" w:themeColor="text1"/>
          <w:szCs w:val="21"/>
        </w:rPr>
      </w:pPr>
      <w:r>
        <w:rPr>
          <w:rFonts w:asciiTheme="minorEastAsia" w:eastAsiaTheme="minorEastAsia" w:hAnsiTheme="minorEastAsia" w:hint="eastAsia"/>
          <w:szCs w:val="21"/>
        </w:rPr>
        <w:t>令和</w:t>
      </w:r>
      <w:r w:rsidR="007C57F6" w:rsidRPr="00056981">
        <w:rPr>
          <w:rFonts w:asciiTheme="minorEastAsia" w:eastAsiaTheme="minorEastAsia" w:hAnsiTheme="minorEastAsia" w:hint="eastAsia"/>
          <w:szCs w:val="21"/>
        </w:rPr>
        <w:t xml:space="preserve">　年　月　日</w:t>
      </w:r>
    </w:p>
    <w:p w:rsidR="007C57F6" w:rsidRPr="006E4E12" w:rsidRDefault="007C57F6" w:rsidP="00F16801">
      <w:pPr>
        <w:spacing w:line="300" w:lineRule="exact"/>
        <w:ind w:leftChars="67" w:left="399" w:right="281" w:hangingChars="100" w:hanging="251"/>
        <w:jc w:val="left"/>
        <w:rPr>
          <w:rFonts w:asciiTheme="minorEastAsia" w:eastAsiaTheme="minorEastAsia" w:hAnsiTheme="minorEastAsia"/>
          <w:color w:val="000000" w:themeColor="text1"/>
          <w:sz w:val="24"/>
          <w:szCs w:val="24"/>
        </w:rPr>
      </w:pPr>
    </w:p>
    <w:p w:rsidR="00061AF8" w:rsidRPr="006E4E12" w:rsidRDefault="00061AF8" w:rsidP="00061AF8">
      <w:pPr>
        <w:spacing w:line="300" w:lineRule="exact"/>
        <w:rPr>
          <w:rFonts w:ascii="ＭＳ 明朝" w:hAnsi="ＭＳ 明朝"/>
          <w:color w:val="000000" w:themeColor="text1"/>
          <w:szCs w:val="21"/>
        </w:rPr>
      </w:pPr>
    </w:p>
    <w:p w:rsidR="00061AF8" w:rsidRPr="006E4E12" w:rsidRDefault="00061AF8" w:rsidP="00F16801">
      <w:pPr>
        <w:spacing w:line="300" w:lineRule="exact"/>
        <w:ind w:right="884" w:firstLineChars="2700" w:firstLine="5973"/>
        <w:rPr>
          <w:rFonts w:ascii="ＭＳ 明朝" w:hAnsi="ＭＳ 明朝"/>
          <w:color w:val="000000" w:themeColor="text1"/>
          <w:szCs w:val="21"/>
        </w:rPr>
      </w:pPr>
      <w:r w:rsidRPr="006E4E12">
        <w:rPr>
          <w:rFonts w:ascii="ＭＳ 明朝" w:hAnsi="ＭＳ 明朝" w:hint="eastAsia"/>
          <w:color w:val="000000" w:themeColor="text1"/>
          <w:szCs w:val="21"/>
        </w:rPr>
        <w:t xml:space="preserve">　　　　　　　</w:t>
      </w:r>
    </w:p>
    <w:p w:rsidR="00061AF8" w:rsidRPr="006E4E12" w:rsidRDefault="00061AF8" w:rsidP="00061AF8">
      <w:pPr>
        <w:spacing w:line="300" w:lineRule="exact"/>
        <w:ind w:right="884"/>
        <w:jc w:val="center"/>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生態系保全計画書</w:t>
      </w:r>
    </w:p>
    <w:p w:rsidR="00061AF8" w:rsidRPr="006E4E12" w:rsidRDefault="00061AF8"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１．活動組織の概要</w:t>
      </w:r>
    </w:p>
    <w:p w:rsidR="00061AF8" w:rsidRPr="006E4E12" w:rsidRDefault="00061AF8"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活動組織名：</w:t>
      </w:r>
      <w:r w:rsidRPr="006E4E12">
        <w:rPr>
          <w:rFonts w:ascii="ＭＳ 明朝" w:hAnsi="ＭＳ 明朝" w:hint="eastAsia"/>
          <w:color w:val="000000" w:themeColor="text1"/>
          <w:sz w:val="20"/>
          <w:szCs w:val="20"/>
          <w:u w:val="single"/>
        </w:rPr>
        <w:t xml:space="preserve">　</w:t>
      </w:r>
      <w:r w:rsidRPr="00214E31">
        <w:rPr>
          <w:rFonts w:ascii="ＭＳ 明朝" w:hAnsi="ＭＳ 明朝" w:hint="eastAsia"/>
          <w:color w:val="FF0000"/>
          <w:sz w:val="20"/>
          <w:szCs w:val="20"/>
          <w:u w:val="single"/>
        </w:rPr>
        <w:t>○○保全隊</w:t>
      </w:r>
      <w:r w:rsidRPr="006E4E12">
        <w:rPr>
          <w:rFonts w:ascii="ＭＳ 明朝" w:hAnsi="ＭＳ 明朝" w:hint="eastAsia"/>
          <w:color w:val="000000" w:themeColor="text1"/>
          <w:sz w:val="20"/>
          <w:szCs w:val="20"/>
          <w:u w:val="single"/>
        </w:rPr>
        <w:t xml:space="preserve">　　　　</w:t>
      </w:r>
    </w:p>
    <w:p w:rsidR="00061AF8" w:rsidRPr="006E4E12" w:rsidRDefault="00061AF8"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実施区域：</w:t>
      </w:r>
      <w:r w:rsidR="007C57F6" w:rsidRPr="00056981">
        <w:rPr>
          <w:rFonts w:ascii="ＭＳ 明朝" w:hAnsi="ＭＳ 明朝" w:hint="eastAsia"/>
          <w:sz w:val="20"/>
          <w:szCs w:val="20"/>
        </w:rPr>
        <w:t>資源向上支払交付金交付対象農用地</w:t>
      </w:r>
      <w:r w:rsidRPr="006E4E12">
        <w:rPr>
          <w:rFonts w:ascii="ＭＳ 明朝" w:hAnsi="ＭＳ 明朝" w:hint="eastAsia"/>
          <w:color w:val="000000" w:themeColor="text1"/>
          <w:sz w:val="20"/>
          <w:szCs w:val="20"/>
        </w:rPr>
        <w:t xml:space="preserve">面積　</w:t>
      </w:r>
      <w:r w:rsidRPr="006E4E12">
        <w:rPr>
          <w:rFonts w:ascii="ＭＳ 明朝" w:hAnsi="ＭＳ 明朝" w:hint="eastAsia"/>
          <w:color w:val="000000" w:themeColor="text1"/>
          <w:sz w:val="20"/>
          <w:szCs w:val="20"/>
          <w:u w:val="single"/>
        </w:rPr>
        <w:t xml:space="preserve">　</w:t>
      </w:r>
      <w:r w:rsidR="00172962" w:rsidRPr="00214E31">
        <w:rPr>
          <w:rFonts w:ascii="ＭＳ 明朝" w:hAnsi="ＭＳ 明朝" w:hint="eastAsia"/>
          <w:color w:val="FF0000"/>
          <w:sz w:val="20"/>
          <w:szCs w:val="20"/>
          <w:u w:val="single"/>
        </w:rPr>
        <w:t>7,512</w:t>
      </w:r>
      <w:r w:rsidRPr="006E4E12">
        <w:rPr>
          <w:rFonts w:ascii="ＭＳ 明朝" w:hAnsi="ＭＳ 明朝" w:hint="eastAsia"/>
          <w:color w:val="000000" w:themeColor="text1"/>
          <w:sz w:val="20"/>
          <w:szCs w:val="20"/>
          <w:u w:val="single"/>
        </w:rPr>
        <w:t xml:space="preserve">　</w:t>
      </w:r>
      <w:r w:rsidRPr="006E4E12">
        <w:rPr>
          <w:rFonts w:ascii="ＭＳ 明朝" w:hAnsi="ＭＳ 明朝" w:hint="eastAsia"/>
          <w:color w:val="000000" w:themeColor="text1"/>
          <w:sz w:val="20"/>
          <w:szCs w:val="20"/>
        </w:rPr>
        <w:t>a</w:t>
      </w:r>
    </w:p>
    <w:p w:rsidR="00061AF8" w:rsidRPr="006E4E12" w:rsidRDefault="00061AF8" w:rsidP="007C57F6">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061AF8" w:rsidRPr="006E4E12" w:rsidRDefault="00061AF8" w:rsidP="00061AF8">
      <w:pPr>
        <w:spacing w:line="300" w:lineRule="exact"/>
        <w:ind w:right="884"/>
        <w:jc w:val="left"/>
        <w:rPr>
          <w:rFonts w:ascii="ＭＳ ゴシック" w:eastAsia="ＭＳ ゴシック" w:hAnsi="ＭＳ ゴシック"/>
          <w:color w:val="000000" w:themeColor="text1"/>
          <w:sz w:val="20"/>
          <w:szCs w:val="20"/>
        </w:rPr>
      </w:pPr>
    </w:p>
    <w:p w:rsidR="00061AF8" w:rsidRPr="006E4E12" w:rsidRDefault="00061AF8"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２．整備計画</w:t>
      </w:r>
    </w:p>
    <w:p w:rsidR="00061AF8" w:rsidRPr="006E4E12" w:rsidRDefault="00061AF8" w:rsidP="00061AF8">
      <w:pPr>
        <w:spacing w:line="300" w:lineRule="exact"/>
        <w:ind w:right="884"/>
        <w:jc w:val="left"/>
        <w:rPr>
          <w:rFonts w:ascii="ＭＳ 明朝" w:hAnsi="ＭＳ 明朝"/>
          <w:color w:val="000000" w:themeColor="text1"/>
          <w:sz w:val="20"/>
          <w:szCs w:val="20"/>
          <w:u w:val="single"/>
        </w:rPr>
      </w:pPr>
      <w:r w:rsidRPr="006E4E12">
        <w:rPr>
          <w:rFonts w:ascii="ＭＳ 明朝" w:hAnsi="ＭＳ 明朝" w:hint="eastAsia"/>
          <w:color w:val="000000" w:themeColor="text1"/>
          <w:sz w:val="20"/>
          <w:szCs w:val="20"/>
        </w:rPr>
        <w:t xml:space="preserve">　　１）保全対象種：</w:t>
      </w:r>
      <w:r w:rsidRPr="006E4E12">
        <w:rPr>
          <w:rFonts w:ascii="ＭＳ 明朝" w:hAnsi="ＭＳ 明朝" w:hint="eastAsia"/>
          <w:color w:val="000000" w:themeColor="text1"/>
          <w:sz w:val="20"/>
          <w:szCs w:val="20"/>
          <w:u w:val="single"/>
        </w:rPr>
        <w:t xml:space="preserve">　</w:t>
      </w:r>
      <w:r w:rsidR="00D11DF4" w:rsidRPr="00214E31">
        <w:rPr>
          <w:rFonts w:ascii="ＭＳ 明朝" w:hAnsi="ＭＳ 明朝" w:hint="eastAsia"/>
          <w:color w:val="FF0000"/>
          <w:sz w:val="20"/>
          <w:szCs w:val="20"/>
          <w:u w:val="single"/>
        </w:rPr>
        <w:t>フナ、ナマズ</w:t>
      </w:r>
      <w:r w:rsidR="00833E30" w:rsidRPr="00214E31">
        <w:rPr>
          <w:rFonts w:ascii="ＭＳ 明朝" w:hAnsi="ＭＳ 明朝" w:hint="eastAsia"/>
          <w:color w:val="FF0000"/>
          <w:sz w:val="20"/>
          <w:szCs w:val="20"/>
          <w:u w:val="single"/>
        </w:rPr>
        <w:t>、</w:t>
      </w:r>
      <w:r w:rsidR="003F7AAF" w:rsidRPr="00214E31">
        <w:rPr>
          <w:rFonts w:ascii="ＭＳ 明朝" w:hAnsi="ＭＳ 明朝" w:hint="eastAsia"/>
          <w:color w:val="FF0000"/>
          <w:sz w:val="20"/>
          <w:szCs w:val="20"/>
          <w:u w:val="single"/>
        </w:rPr>
        <w:t>トノサマガエル、ドジョウ</w:t>
      </w:r>
      <w:r w:rsidRPr="006E4E12">
        <w:rPr>
          <w:rFonts w:ascii="ＭＳ 明朝" w:hAnsi="ＭＳ 明朝" w:hint="eastAsia"/>
          <w:color w:val="000000" w:themeColor="text1"/>
          <w:sz w:val="20"/>
          <w:szCs w:val="20"/>
          <w:u w:val="single"/>
        </w:rPr>
        <w:t xml:space="preserve">　</w:t>
      </w:r>
    </w:p>
    <w:p w:rsidR="00DA107B" w:rsidRPr="006E4E12" w:rsidRDefault="00061AF8" w:rsidP="00061AF8">
      <w:pPr>
        <w:spacing w:line="300" w:lineRule="exact"/>
        <w:ind w:right="884"/>
        <w:jc w:val="left"/>
        <w:rPr>
          <w:rFonts w:ascii="ＭＳ 明朝" w:hAnsi="ＭＳ 明朝"/>
          <w:color w:val="000000" w:themeColor="text1"/>
          <w:sz w:val="20"/>
          <w:szCs w:val="20"/>
          <w:u w:val="single"/>
        </w:rPr>
      </w:pPr>
      <w:r w:rsidRPr="006E4E12">
        <w:rPr>
          <w:rFonts w:ascii="ＭＳ 明朝" w:hAnsi="ＭＳ 明朝" w:hint="eastAsia"/>
          <w:color w:val="000000" w:themeColor="text1"/>
          <w:sz w:val="20"/>
          <w:szCs w:val="20"/>
        </w:rPr>
        <w:t xml:space="preserve">　　　　※保全種の選定方法：</w:t>
      </w:r>
      <w:r w:rsidRPr="006E4E12">
        <w:rPr>
          <w:rFonts w:ascii="ＭＳ 明朝" w:hAnsi="ＭＳ 明朝" w:hint="eastAsia"/>
          <w:color w:val="000000" w:themeColor="text1"/>
          <w:sz w:val="20"/>
          <w:szCs w:val="20"/>
          <w:u w:val="single"/>
        </w:rPr>
        <w:t xml:space="preserve">　</w:t>
      </w:r>
      <w:r w:rsidR="00D11DF4" w:rsidRPr="00214E31">
        <w:rPr>
          <w:rFonts w:ascii="ＭＳ 明朝" w:hAnsi="ＭＳ 明朝" w:hint="eastAsia"/>
          <w:color w:val="FF0000"/>
          <w:sz w:val="20"/>
          <w:szCs w:val="20"/>
          <w:u w:val="single"/>
        </w:rPr>
        <w:t>△△大学の●●先生と現地調査を</w:t>
      </w:r>
      <w:r w:rsidR="00F26A6B" w:rsidRPr="00214E31">
        <w:rPr>
          <w:rFonts w:ascii="ＭＳ 明朝" w:hAnsi="ＭＳ 明朝" w:hint="eastAsia"/>
          <w:color w:val="FF0000"/>
          <w:sz w:val="20"/>
          <w:szCs w:val="20"/>
          <w:u w:val="single"/>
        </w:rPr>
        <w:t>行い決定</w:t>
      </w:r>
      <w:r w:rsidRPr="006E4E12">
        <w:rPr>
          <w:rFonts w:ascii="ＭＳ 明朝" w:hAnsi="ＭＳ 明朝" w:hint="eastAsia"/>
          <w:color w:val="000000" w:themeColor="text1"/>
          <w:sz w:val="20"/>
          <w:szCs w:val="20"/>
          <w:u w:val="single"/>
        </w:rPr>
        <w:t xml:space="preserve">　　　</w:t>
      </w:r>
    </w:p>
    <w:p w:rsidR="00DA107B" w:rsidRPr="006E4E12" w:rsidRDefault="00DA107B" w:rsidP="00061AF8">
      <w:pPr>
        <w:spacing w:line="300" w:lineRule="exact"/>
        <w:ind w:right="884"/>
        <w:jc w:val="left"/>
        <w:rPr>
          <w:rFonts w:ascii="ＭＳ 明朝" w:hAnsi="ＭＳ 明朝"/>
          <w:color w:val="000000" w:themeColor="text1"/>
          <w:sz w:val="20"/>
          <w:szCs w:val="20"/>
          <w:u w:val="single"/>
        </w:rPr>
      </w:pPr>
    </w:p>
    <w:p w:rsidR="00D11DF4" w:rsidRPr="006E4E12" w:rsidRDefault="00061AF8"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２）</w:t>
      </w:r>
      <w:r w:rsidR="00F26A6B" w:rsidRPr="006E4E12">
        <w:rPr>
          <w:rFonts w:ascii="ＭＳ 明朝" w:hAnsi="ＭＳ 明朝" w:hint="eastAsia"/>
          <w:color w:val="000000" w:themeColor="text1"/>
          <w:sz w:val="20"/>
          <w:szCs w:val="20"/>
        </w:rPr>
        <w:t>取組内容</w:t>
      </w:r>
      <w:r w:rsidRPr="006E4E12">
        <w:rPr>
          <w:rFonts w:ascii="ＭＳ 明朝" w:hAnsi="ＭＳ 明朝" w:hint="eastAsia"/>
          <w:color w:val="000000" w:themeColor="text1"/>
          <w:sz w:val="20"/>
          <w:szCs w:val="20"/>
        </w:rPr>
        <w:t xml:space="preserve">　</w:t>
      </w:r>
    </w:p>
    <w:tbl>
      <w:tblPr>
        <w:tblW w:w="879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18"/>
        <w:gridCol w:w="992"/>
        <w:gridCol w:w="992"/>
        <w:gridCol w:w="992"/>
        <w:gridCol w:w="993"/>
        <w:gridCol w:w="992"/>
      </w:tblGrid>
      <w:tr w:rsidR="006E4E12" w:rsidRPr="006E4E12" w:rsidTr="007C57F6">
        <w:trPr>
          <w:trHeight w:val="391"/>
        </w:trPr>
        <w:tc>
          <w:tcPr>
            <w:tcW w:w="2415" w:type="dxa"/>
            <w:vMerge w:val="restart"/>
          </w:tcPr>
          <w:p w:rsidR="00D11DF4" w:rsidRPr="006E4E12" w:rsidRDefault="002D5C6B" w:rsidP="002D5C6B">
            <w:pPr>
              <w:spacing w:line="300" w:lineRule="exact"/>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設置施設</w:t>
            </w:r>
          </w:p>
        </w:tc>
        <w:tc>
          <w:tcPr>
            <w:tcW w:w="1418" w:type="dxa"/>
            <w:vMerge w:val="restart"/>
          </w:tcPr>
          <w:p w:rsidR="00D11DF4" w:rsidRPr="006E4E12" w:rsidRDefault="00D11DF4" w:rsidP="00D11DF4">
            <w:pPr>
              <w:widowControl/>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延べ数量</w:t>
            </w:r>
          </w:p>
        </w:tc>
        <w:tc>
          <w:tcPr>
            <w:tcW w:w="4961" w:type="dxa"/>
            <w:gridSpan w:val="5"/>
          </w:tcPr>
          <w:p w:rsidR="00D11DF4" w:rsidRPr="006E4E12" w:rsidRDefault="00D11DF4" w:rsidP="00F43B5D">
            <w:pPr>
              <w:spacing w:line="300" w:lineRule="exact"/>
              <w:ind w:right="884"/>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年度計画</w:t>
            </w:r>
          </w:p>
        </w:tc>
      </w:tr>
      <w:tr w:rsidR="006E4E12" w:rsidRPr="006E4E12" w:rsidTr="007C57F6">
        <w:trPr>
          <w:trHeight w:val="357"/>
        </w:trPr>
        <w:tc>
          <w:tcPr>
            <w:tcW w:w="2415" w:type="dxa"/>
            <w:vMerge/>
            <w:tcBorders>
              <w:bottom w:val="single" w:sz="12" w:space="0" w:color="auto"/>
            </w:tcBorders>
          </w:tcPr>
          <w:p w:rsidR="00D11DF4" w:rsidRPr="006E4E12" w:rsidRDefault="00D11DF4" w:rsidP="00CC1A84">
            <w:pPr>
              <w:spacing w:line="300" w:lineRule="exact"/>
              <w:ind w:right="884"/>
              <w:jc w:val="left"/>
              <w:rPr>
                <w:rFonts w:ascii="ＭＳ 明朝" w:hAnsi="ＭＳ 明朝"/>
                <w:color w:val="000000" w:themeColor="text1"/>
                <w:sz w:val="20"/>
                <w:szCs w:val="20"/>
              </w:rPr>
            </w:pPr>
          </w:p>
        </w:tc>
        <w:tc>
          <w:tcPr>
            <w:tcW w:w="1418" w:type="dxa"/>
            <w:vMerge/>
            <w:tcBorders>
              <w:bottom w:val="single" w:sz="12" w:space="0" w:color="auto"/>
            </w:tcBorders>
          </w:tcPr>
          <w:p w:rsidR="00D11DF4" w:rsidRPr="006E4E12" w:rsidRDefault="00D11DF4" w:rsidP="00CC1A84">
            <w:pPr>
              <w:spacing w:line="300" w:lineRule="exact"/>
              <w:ind w:right="884"/>
              <w:jc w:val="left"/>
              <w:rPr>
                <w:rFonts w:ascii="ＭＳ 明朝" w:hAnsi="ＭＳ 明朝"/>
                <w:color w:val="000000" w:themeColor="text1"/>
                <w:sz w:val="20"/>
                <w:szCs w:val="20"/>
              </w:rPr>
            </w:pPr>
          </w:p>
        </w:tc>
        <w:tc>
          <w:tcPr>
            <w:tcW w:w="992" w:type="dxa"/>
            <w:tcBorders>
              <w:bottom w:val="single" w:sz="12" w:space="0" w:color="auto"/>
            </w:tcBorders>
          </w:tcPr>
          <w:p w:rsidR="00D11DF4" w:rsidRPr="00214E31" w:rsidRDefault="00214E31" w:rsidP="00214E31">
            <w:pPr>
              <w:widowControl/>
              <w:jc w:val="center"/>
              <w:rPr>
                <w:rFonts w:ascii="ＭＳ 明朝" w:hAnsi="ＭＳ 明朝"/>
                <w:color w:val="FF0000"/>
                <w:sz w:val="20"/>
                <w:szCs w:val="20"/>
              </w:rPr>
            </w:pPr>
            <w:r w:rsidRPr="00214E31">
              <w:rPr>
                <w:rFonts w:ascii="ＭＳ 明朝" w:hAnsi="ＭＳ 明朝" w:hint="eastAsia"/>
                <w:color w:val="FF0000"/>
                <w:sz w:val="20"/>
                <w:szCs w:val="20"/>
              </w:rPr>
              <w:t>R3</w:t>
            </w:r>
            <w:r w:rsidR="00D11DF4" w:rsidRPr="00214E31">
              <w:rPr>
                <w:rFonts w:ascii="ＭＳ 明朝" w:hAnsi="ＭＳ 明朝" w:hint="eastAsia"/>
                <w:color w:val="FF0000"/>
                <w:sz w:val="20"/>
                <w:szCs w:val="20"/>
              </w:rPr>
              <w:t>年</w:t>
            </w:r>
          </w:p>
        </w:tc>
        <w:tc>
          <w:tcPr>
            <w:tcW w:w="992" w:type="dxa"/>
            <w:tcBorders>
              <w:bottom w:val="single" w:sz="12" w:space="0" w:color="auto"/>
            </w:tcBorders>
          </w:tcPr>
          <w:p w:rsidR="00D11DF4" w:rsidRPr="00214E31" w:rsidRDefault="00214E31" w:rsidP="00214E31">
            <w:pPr>
              <w:widowControl/>
              <w:jc w:val="center"/>
              <w:rPr>
                <w:rFonts w:ascii="ＭＳ 明朝" w:hAnsi="ＭＳ 明朝"/>
                <w:color w:val="FF0000"/>
                <w:sz w:val="20"/>
                <w:szCs w:val="20"/>
              </w:rPr>
            </w:pPr>
            <w:r w:rsidRPr="00214E31">
              <w:rPr>
                <w:rFonts w:ascii="ＭＳ 明朝" w:hAnsi="ＭＳ 明朝" w:hint="eastAsia"/>
                <w:color w:val="FF0000"/>
                <w:sz w:val="20"/>
                <w:szCs w:val="20"/>
              </w:rPr>
              <w:t>R4</w:t>
            </w:r>
            <w:r w:rsidR="00D11DF4" w:rsidRPr="00214E31">
              <w:rPr>
                <w:rFonts w:ascii="ＭＳ 明朝" w:hAnsi="ＭＳ 明朝" w:hint="eastAsia"/>
                <w:color w:val="FF0000"/>
                <w:sz w:val="20"/>
                <w:szCs w:val="20"/>
              </w:rPr>
              <w:t>年</w:t>
            </w:r>
          </w:p>
        </w:tc>
        <w:tc>
          <w:tcPr>
            <w:tcW w:w="992" w:type="dxa"/>
            <w:tcBorders>
              <w:bottom w:val="single" w:sz="12" w:space="0" w:color="auto"/>
            </w:tcBorders>
          </w:tcPr>
          <w:p w:rsidR="00D11DF4" w:rsidRPr="00214E31" w:rsidRDefault="00214E31" w:rsidP="00214E31">
            <w:pPr>
              <w:widowControl/>
              <w:jc w:val="center"/>
              <w:rPr>
                <w:rFonts w:ascii="ＭＳ 明朝" w:hAnsi="ＭＳ 明朝"/>
                <w:color w:val="FF0000"/>
                <w:sz w:val="20"/>
                <w:szCs w:val="20"/>
              </w:rPr>
            </w:pPr>
            <w:r w:rsidRPr="00214E31">
              <w:rPr>
                <w:rFonts w:ascii="ＭＳ 明朝" w:hAnsi="ＭＳ 明朝" w:hint="eastAsia"/>
                <w:color w:val="FF0000"/>
                <w:sz w:val="20"/>
                <w:szCs w:val="20"/>
              </w:rPr>
              <w:t>R5</w:t>
            </w:r>
            <w:r w:rsidR="00D11DF4" w:rsidRPr="00214E31">
              <w:rPr>
                <w:rFonts w:ascii="ＭＳ 明朝" w:hAnsi="ＭＳ 明朝" w:hint="eastAsia"/>
                <w:color w:val="FF0000"/>
                <w:sz w:val="20"/>
                <w:szCs w:val="20"/>
              </w:rPr>
              <w:t>年</w:t>
            </w:r>
          </w:p>
        </w:tc>
        <w:tc>
          <w:tcPr>
            <w:tcW w:w="993" w:type="dxa"/>
            <w:tcBorders>
              <w:bottom w:val="single" w:sz="12" w:space="0" w:color="auto"/>
            </w:tcBorders>
          </w:tcPr>
          <w:p w:rsidR="00D11DF4" w:rsidRPr="00214E31" w:rsidRDefault="00214E31" w:rsidP="00214E31">
            <w:pPr>
              <w:widowControl/>
              <w:jc w:val="center"/>
              <w:rPr>
                <w:rFonts w:ascii="ＭＳ 明朝" w:hAnsi="ＭＳ 明朝"/>
                <w:color w:val="FF0000"/>
                <w:sz w:val="20"/>
                <w:szCs w:val="20"/>
              </w:rPr>
            </w:pPr>
            <w:r w:rsidRPr="00214E31">
              <w:rPr>
                <w:rFonts w:ascii="ＭＳ 明朝" w:hAnsi="ＭＳ 明朝" w:hint="eastAsia"/>
                <w:color w:val="FF0000"/>
                <w:sz w:val="20"/>
                <w:szCs w:val="20"/>
              </w:rPr>
              <w:t>R6</w:t>
            </w:r>
            <w:r w:rsidR="00D11DF4" w:rsidRPr="00214E31">
              <w:rPr>
                <w:rFonts w:ascii="ＭＳ 明朝" w:hAnsi="ＭＳ 明朝" w:hint="eastAsia"/>
                <w:color w:val="FF0000"/>
                <w:sz w:val="20"/>
                <w:szCs w:val="20"/>
              </w:rPr>
              <w:t>年</w:t>
            </w:r>
          </w:p>
        </w:tc>
        <w:tc>
          <w:tcPr>
            <w:tcW w:w="992" w:type="dxa"/>
            <w:tcBorders>
              <w:bottom w:val="single" w:sz="12" w:space="0" w:color="auto"/>
            </w:tcBorders>
          </w:tcPr>
          <w:p w:rsidR="00D11DF4" w:rsidRPr="00214E31" w:rsidRDefault="00214E31" w:rsidP="00214E31">
            <w:pPr>
              <w:widowControl/>
              <w:jc w:val="center"/>
              <w:rPr>
                <w:rFonts w:ascii="ＭＳ 明朝" w:hAnsi="ＭＳ 明朝"/>
                <w:color w:val="FF0000"/>
                <w:sz w:val="20"/>
                <w:szCs w:val="20"/>
              </w:rPr>
            </w:pPr>
            <w:r w:rsidRPr="00214E31">
              <w:rPr>
                <w:rFonts w:ascii="ＭＳ 明朝" w:hAnsi="ＭＳ 明朝" w:hint="eastAsia"/>
                <w:color w:val="FF0000"/>
                <w:sz w:val="20"/>
                <w:szCs w:val="20"/>
              </w:rPr>
              <w:t>R7</w:t>
            </w:r>
            <w:r w:rsidR="00D11DF4" w:rsidRPr="00214E31">
              <w:rPr>
                <w:rFonts w:ascii="ＭＳ 明朝" w:hAnsi="ＭＳ 明朝" w:hint="eastAsia"/>
                <w:color w:val="FF0000"/>
                <w:sz w:val="20"/>
                <w:szCs w:val="20"/>
              </w:rPr>
              <w:t>年</w:t>
            </w:r>
          </w:p>
        </w:tc>
      </w:tr>
      <w:tr w:rsidR="006E4E12" w:rsidRPr="006E4E12" w:rsidTr="007C57F6">
        <w:trPr>
          <w:trHeight w:val="561"/>
        </w:trPr>
        <w:tc>
          <w:tcPr>
            <w:tcW w:w="2415" w:type="dxa"/>
            <w:tcBorders>
              <w:top w:val="single" w:sz="12" w:space="0" w:color="auto"/>
            </w:tcBorders>
          </w:tcPr>
          <w:p w:rsidR="00F43B5D" w:rsidRPr="00214E31" w:rsidRDefault="001A5C43" w:rsidP="00A96298">
            <w:pPr>
              <w:tabs>
                <w:tab w:val="left" w:pos="2033"/>
                <w:tab w:val="left" w:pos="2174"/>
              </w:tabs>
              <w:spacing w:line="300" w:lineRule="exact"/>
              <w:ind w:right="43"/>
              <w:jc w:val="left"/>
              <w:rPr>
                <w:rFonts w:ascii="ＭＳ 明朝" w:hAnsi="ＭＳ 明朝"/>
                <w:color w:val="FF0000"/>
                <w:sz w:val="20"/>
                <w:szCs w:val="20"/>
              </w:rPr>
            </w:pPr>
            <w:r w:rsidRPr="00214E31">
              <w:rPr>
                <w:rFonts w:ascii="ＭＳ 明朝" w:hAnsi="ＭＳ 明朝" w:hint="eastAsia"/>
                <w:color w:val="FF0000"/>
                <w:sz w:val="20"/>
                <w:szCs w:val="20"/>
              </w:rPr>
              <w:t>水路魚道（堰上</w:t>
            </w:r>
            <w:r w:rsidR="00A96298" w:rsidRPr="00214E31">
              <w:rPr>
                <w:rFonts w:ascii="ＭＳ 明朝" w:hAnsi="ＭＳ 明朝" w:hint="eastAsia"/>
                <w:color w:val="FF0000"/>
                <w:sz w:val="20"/>
                <w:szCs w:val="20"/>
              </w:rPr>
              <w:t>式</w:t>
            </w:r>
            <w:r w:rsidRPr="00214E31">
              <w:rPr>
                <w:rFonts w:ascii="ＭＳ 明朝" w:hAnsi="ＭＳ 明朝" w:hint="eastAsia"/>
                <w:color w:val="FF0000"/>
                <w:sz w:val="20"/>
                <w:szCs w:val="20"/>
              </w:rPr>
              <w:t>）</w:t>
            </w:r>
          </w:p>
        </w:tc>
        <w:tc>
          <w:tcPr>
            <w:tcW w:w="1418" w:type="dxa"/>
            <w:tcBorders>
              <w:top w:val="single" w:sz="12" w:space="0" w:color="auto"/>
            </w:tcBorders>
          </w:tcPr>
          <w:p w:rsidR="00F43B5D" w:rsidRPr="00214E31" w:rsidRDefault="001A5C43" w:rsidP="00F16801">
            <w:pPr>
              <w:spacing w:line="300" w:lineRule="exact"/>
              <w:ind w:right="-99" w:firstLineChars="100" w:firstLine="211"/>
              <w:jc w:val="left"/>
              <w:rPr>
                <w:rFonts w:ascii="ＭＳ 明朝" w:hAnsi="ＭＳ 明朝"/>
                <w:color w:val="FF0000"/>
                <w:sz w:val="20"/>
                <w:szCs w:val="20"/>
              </w:rPr>
            </w:pPr>
            <w:r w:rsidRPr="00214E31">
              <w:rPr>
                <w:rFonts w:ascii="ＭＳ 明朝" w:hAnsi="ＭＳ 明朝" w:hint="eastAsia"/>
                <w:color w:val="FF0000"/>
                <w:sz w:val="20"/>
                <w:szCs w:val="20"/>
              </w:rPr>
              <w:t xml:space="preserve">４箇所　　　</w:t>
            </w:r>
          </w:p>
        </w:tc>
        <w:tc>
          <w:tcPr>
            <w:tcW w:w="992" w:type="dxa"/>
            <w:tcBorders>
              <w:top w:val="single" w:sz="12" w:space="0" w:color="auto"/>
            </w:tcBorders>
          </w:tcPr>
          <w:p w:rsidR="00F43B5D" w:rsidRPr="00214E31" w:rsidRDefault="001A5C43" w:rsidP="00F16801">
            <w:pPr>
              <w:spacing w:line="300" w:lineRule="exact"/>
              <w:ind w:leftChars="100" w:left="432" w:right="884" w:hangingChars="100" w:hanging="211"/>
              <w:jc w:val="left"/>
              <w:rPr>
                <w:rFonts w:ascii="ＭＳ 明朝" w:hAnsi="ＭＳ 明朝"/>
                <w:color w:val="FF0000"/>
                <w:sz w:val="20"/>
                <w:szCs w:val="20"/>
              </w:rPr>
            </w:pPr>
            <w:r w:rsidRPr="00214E31">
              <w:rPr>
                <w:rFonts w:ascii="ＭＳ 明朝" w:hAnsi="ＭＳ 明朝" w:hint="eastAsia"/>
                <w:color w:val="FF0000"/>
                <w:sz w:val="20"/>
                <w:szCs w:val="20"/>
              </w:rPr>
              <w:t>２</w:t>
            </w:r>
          </w:p>
        </w:tc>
        <w:tc>
          <w:tcPr>
            <w:tcW w:w="992" w:type="dxa"/>
            <w:tcBorders>
              <w:top w:val="single" w:sz="12" w:space="0" w:color="auto"/>
            </w:tcBorders>
          </w:tcPr>
          <w:p w:rsidR="00F43B5D" w:rsidRPr="00214E31" w:rsidRDefault="001A5C43" w:rsidP="007C57F6">
            <w:pPr>
              <w:spacing w:line="300" w:lineRule="exact"/>
              <w:ind w:right="884" w:firstLineChars="100" w:firstLine="211"/>
              <w:jc w:val="left"/>
              <w:rPr>
                <w:rFonts w:ascii="ＭＳ 明朝" w:hAnsi="ＭＳ 明朝"/>
                <w:color w:val="FF0000"/>
                <w:sz w:val="20"/>
                <w:szCs w:val="20"/>
              </w:rPr>
            </w:pPr>
            <w:r w:rsidRPr="00214E31">
              <w:rPr>
                <w:rFonts w:ascii="ＭＳ 明朝" w:hAnsi="ＭＳ 明朝" w:hint="eastAsia"/>
                <w:color w:val="FF0000"/>
                <w:sz w:val="20"/>
                <w:szCs w:val="20"/>
              </w:rPr>
              <w:t>２</w:t>
            </w:r>
          </w:p>
        </w:tc>
        <w:tc>
          <w:tcPr>
            <w:tcW w:w="992" w:type="dxa"/>
            <w:tcBorders>
              <w:top w:val="single" w:sz="12" w:space="0" w:color="auto"/>
            </w:tcBorders>
          </w:tcPr>
          <w:p w:rsidR="00F43B5D" w:rsidRPr="00214E31" w:rsidRDefault="00F43B5D" w:rsidP="00F43B5D">
            <w:pPr>
              <w:spacing w:line="300" w:lineRule="exact"/>
              <w:ind w:right="884"/>
              <w:jc w:val="left"/>
              <w:rPr>
                <w:rFonts w:ascii="ＭＳ 明朝" w:hAnsi="ＭＳ 明朝"/>
                <w:color w:val="FF0000"/>
                <w:sz w:val="20"/>
                <w:szCs w:val="20"/>
              </w:rPr>
            </w:pPr>
          </w:p>
        </w:tc>
        <w:tc>
          <w:tcPr>
            <w:tcW w:w="993" w:type="dxa"/>
            <w:tcBorders>
              <w:top w:val="single" w:sz="12" w:space="0" w:color="auto"/>
            </w:tcBorders>
          </w:tcPr>
          <w:p w:rsidR="00F43B5D" w:rsidRPr="00214E31" w:rsidRDefault="00F43B5D" w:rsidP="00F43B5D">
            <w:pPr>
              <w:spacing w:line="300" w:lineRule="exact"/>
              <w:ind w:right="884"/>
              <w:jc w:val="left"/>
              <w:rPr>
                <w:rFonts w:ascii="ＭＳ 明朝" w:hAnsi="ＭＳ 明朝"/>
                <w:color w:val="FF0000"/>
                <w:sz w:val="20"/>
                <w:szCs w:val="20"/>
              </w:rPr>
            </w:pPr>
          </w:p>
        </w:tc>
        <w:tc>
          <w:tcPr>
            <w:tcW w:w="992" w:type="dxa"/>
            <w:tcBorders>
              <w:top w:val="single" w:sz="12" w:space="0" w:color="auto"/>
            </w:tcBorders>
          </w:tcPr>
          <w:p w:rsidR="00F43B5D" w:rsidRPr="00214E31" w:rsidRDefault="00F43B5D" w:rsidP="00F43B5D">
            <w:pPr>
              <w:spacing w:line="300" w:lineRule="exact"/>
              <w:ind w:right="884"/>
              <w:jc w:val="left"/>
              <w:rPr>
                <w:rFonts w:ascii="ＭＳ 明朝" w:hAnsi="ＭＳ 明朝"/>
                <w:color w:val="FF0000"/>
                <w:sz w:val="20"/>
                <w:szCs w:val="20"/>
              </w:rPr>
            </w:pPr>
          </w:p>
        </w:tc>
      </w:tr>
      <w:tr w:rsidR="006E4E12" w:rsidRPr="006E4E12" w:rsidTr="007C57F6">
        <w:trPr>
          <w:trHeight w:val="477"/>
        </w:trPr>
        <w:tc>
          <w:tcPr>
            <w:tcW w:w="2415" w:type="dxa"/>
          </w:tcPr>
          <w:p w:rsidR="00D11DF4" w:rsidRPr="00214E31" w:rsidRDefault="001A5C43" w:rsidP="00A96298">
            <w:pPr>
              <w:spacing w:line="300" w:lineRule="exact"/>
              <w:ind w:right="-99"/>
              <w:jc w:val="left"/>
              <w:rPr>
                <w:rFonts w:ascii="ＭＳ 明朝" w:hAnsi="ＭＳ 明朝"/>
                <w:color w:val="FF0000"/>
                <w:sz w:val="20"/>
                <w:szCs w:val="20"/>
              </w:rPr>
            </w:pPr>
            <w:r w:rsidRPr="00214E31">
              <w:rPr>
                <w:rFonts w:ascii="ＭＳ 明朝" w:hAnsi="ＭＳ 明朝" w:hint="eastAsia"/>
                <w:color w:val="FF0000"/>
                <w:sz w:val="20"/>
                <w:szCs w:val="20"/>
              </w:rPr>
              <w:t>水田魚道（一筆型）</w:t>
            </w:r>
          </w:p>
        </w:tc>
        <w:tc>
          <w:tcPr>
            <w:tcW w:w="1418" w:type="dxa"/>
          </w:tcPr>
          <w:p w:rsidR="00D11DF4" w:rsidRPr="00214E31" w:rsidRDefault="001A5C43" w:rsidP="001A5C43">
            <w:pPr>
              <w:spacing w:line="300" w:lineRule="exact"/>
              <w:ind w:right="-99"/>
              <w:jc w:val="left"/>
              <w:rPr>
                <w:rFonts w:ascii="ＭＳ 明朝" w:hAnsi="ＭＳ 明朝"/>
                <w:color w:val="FF0000"/>
                <w:sz w:val="20"/>
                <w:szCs w:val="20"/>
              </w:rPr>
            </w:pPr>
            <w:r w:rsidRPr="00214E31">
              <w:rPr>
                <w:rFonts w:ascii="ＭＳ 明朝" w:hAnsi="ＭＳ 明朝" w:hint="eastAsia"/>
                <w:color w:val="FF0000"/>
                <w:sz w:val="20"/>
                <w:szCs w:val="20"/>
              </w:rPr>
              <w:t xml:space="preserve">　１６箇所</w:t>
            </w:r>
          </w:p>
        </w:tc>
        <w:tc>
          <w:tcPr>
            <w:tcW w:w="992" w:type="dxa"/>
          </w:tcPr>
          <w:p w:rsidR="00D11DF4" w:rsidRPr="00214E31" w:rsidRDefault="00D11DF4" w:rsidP="00F43B5D">
            <w:pPr>
              <w:spacing w:line="300" w:lineRule="exact"/>
              <w:ind w:right="884"/>
              <w:jc w:val="left"/>
              <w:rPr>
                <w:rFonts w:ascii="ＭＳ 明朝" w:hAnsi="ＭＳ 明朝"/>
                <w:color w:val="FF0000"/>
                <w:sz w:val="20"/>
                <w:szCs w:val="20"/>
              </w:rPr>
            </w:pPr>
          </w:p>
        </w:tc>
        <w:tc>
          <w:tcPr>
            <w:tcW w:w="992" w:type="dxa"/>
          </w:tcPr>
          <w:p w:rsidR="00D11DF4" w:rsidRPr="00214E31" w:rsidRDefault="00D11DF4" w:rsidP="00F43B5D">
            <w:pPr>
              <w:spacing w:line="300" w:lineRule="exact"/>
              <w:ind w:right="884"/>
              <w:jc w:val="left"/>
              <w:rPr>
                <w:rFonts w:ascii="ＭＳ 明朝" w:hAnsi="ＭＳ 明朝"/>
                <w:color w:val="FF0000"/>
                <w:sz w:val="20"/>
                <w:szCs w:val="20"/>
              </w:rPr>
            </w:pPr>
          </w:p>
        </w:tc>
        <w:tc>
          <w:tcPr>
            <w:tcW w:w="992" w:type="dxa"/>
          </w:tcPr>
          <w:p w:rsidR="00D11DF4" w:rsidRPr="00214E31" w:rsidRDefault="001A5C43" w:rsidP="00F16801">
            <w:pPr>
              <w:spacing w:line="300" w:lineRule="exact"/>
              <w:ind w:right="884" w:firstLineChars="100" w:firstLine="211"/>
              <w:jc w:val="left"/>
              <w:rPr>
                <w:rFonts w:ascii="ＭＳ 明朝" w:hAnsi="ＭＳ 明朝"/>
                <w:color w:val="FF0000"/>
                <w:sz w:val="20"/>
                <w:szCs w:val="20"/>
              </w:rPr>
            </w:pPr>
            <w:r w:rsidRPr="00214E31">
              <w:rPr>
                <w:rFonts w:ascii="ＭＳ 明朝" w:hAnsi="ＭＳ 明朝" w:hint="eastAsia"/>
                <w:color w:val="FF0000"/>
                <w:sz w:val="20"/>
                <w:szCs w:val="20"/>
              </w:rPr>
              <w:t>８</w:t>
            </w:r>
          </w:p>
        </w:tc>
        <w:tc>
          <w:tcPr>
            <w:tcW w:w="993" w:type="dxa"/>
            <w:tcBorders>
              <w:bottom w:val="single" w:sz="4" w:space="0" w:color="auto"/>
            </w:tcBorders>
          </w:tcPr>
          <w:p w:rsidR="00D11DF4" w:rsidRPr="00214E31" w:rsidRDefault="001A5C43" w:rsidP="00F16801">
            <w:pPr>
              <w:spacing w:line="300" w:lineRule="exact"/>
              <w:ind w:right="884" w:firstLineChars="100" w:firstLine="211"/>
              <w:jc w:val="left"/>
              <w:rPr>
                <w:rFonts w:ascii="ＭＳ 明朝" w:hAnsi="ＭＳ 明朝"/>
                <w:color w:val="FF0000"/>
                <w:sz w:val="20"/>
                <w:szCs w:val="20"/>
              </w:rPr>
            </w:pPr>
            <w:r w:rsidRPr="00214E31">
              <w:rPr>
                <w:rFonts w:ascii="ＭＳ 明朝" w:hAnsi="ＭＳ 明朝" w:hint="eastAsia"/>
                <w:color w:val="FF0000"/>
                <w:sz w:val="20"/>
                <w:szCs w:val="20"/>
              </w:rPr>
              <w:t xml:space="preserve">　</w:t>
            </w:r>
            <w:r w:rsidR="007C57F6" w:rsidRPr="00214E31">
              <w:rPr>
                <w:rFonts w:ascii="ＭＳ 明朝" w:hAnsi="ＭＳ 明朝" w:hint="eastAsia"/>
                <w:color w:val="FF0000"/>
                <w:sz w:val="20"/>
                <w:szCs w:val="20"/>
              </w:rPr>
              <w:t xml:space="preserve">　</w:t>
            </w:r>
          </w:p>
        </w:tc>
        <w:tc>
          <w:tcPr>
            <w:tcW w:w="992" w:type="dxa"/>
          </w:tcPr>
          <w:p w:rsidR="00D11DF4" w:rsidRPr="00214E31" w:rsidRDefault="007C57F6" w:rsidP="007C57F6">
            <w:pPr>
              <w:spacing w:line="300" w:lineRule="exact"/>
              <w:ind w:firstLineChars="150" w:firstLine="317"/>
              <w:rPr>
                <w:rFonts w:ascii="ＭＳ 明朝" w:hAnsi="ＭＳ 明朝"/>
                <w:color w:val="FF0000"/>
                <w:sz w:val="20"/>
                <w:szCs w:val="20"/>
              </w:rPr>
            </w:pPr>
            <w:r w:rsidRPr="00214E31">
              <w:rPr>
                <w:rFonts w:ascii="ＭＳ 明朝" w:hAnsi="ＭＳ 明朝" w:hint="eastAsia"/>
                <w:color w:val="FF0000"/>
                <w:sz w:val="20"/>
                <w:szCs w:val="20"/>
              </w:rPr>
              <w:t>８</w:t>
            </w:r>
          </w:p>
        </w:tc>
      </w:tr>
      <w:tr w:rsidR="00F43B5D" w:rsidRPr="006E4E12" w:rsidTr="007C57F6">
        <w:trPr>
          <w:trHeight w:val="500"/>
        </w:trPr>
        <w:tc>
          <w:tcPr>
            <w:tcW w:w="2415" w:type="dxa"/>
            <w:tcBorders>
              <w:bottom w:val="single" w:sz="6" w:space="0" w:color="auto"/>
            </w:tcBorders>
          </w:tcPr>
          <w:p w:rsidR="00F43B5D" w:rsidRPr="00214E31" w:rsidRDefault="001A5C43" w:rsidP="00F43B5D">
            <w:pPr>
              <w:spacing w:line="300" w:lineRule="exact"/>
              <w:ind w:right="884"/>
              <w:jc w:val="left"/>
              <w:rPr>
                <w:rFonts w:ascii="ＭＳ 明朝" w:hAnsi="ＭＳ 明朝"/>
                <w:color w:val="FF0000"/>
                <w:sz w:val="20"/>
                <w:szCs w:val="20"/>
              </w:rPr>
            </w:pPr>
            <w:r w:rsidRPr="00214E31">
              <w:rPr>
                <w:rFonts w:ascii="ＭＳ 明朝" w:hAnsi="ＭＳ 明朝" w:hint="eastAsia"/>
                <w:color w:val="FF0000"/>
                <w:sz w:val="20"/>
                <w:szCs w:val="20"/>
              </w:rPr>
              <w:t>水田内水路</w:t>
            </w:r>
          </w:p>
        </w:tc>
        <w:tc>
          <w:tcPr>
            <w:tcW w:w="1418" w:type="dxa"/>
            <w:tcBorders>
              <w:bottom w:val="single" w:sz="6" w:space="0" w:color="auto"/>
            </w:tcBorders>
          </w:tcPr>
          <w:p w:rsidR="00F43B5D" w:rsidRPr="00214E31" w:rsidRDefault="00172962" w:rsidP="00F16801">
            <w:pPr>
              <w:tabs>
                <w:tab w:val="right" w:pos="1220"/>
              </w:tabs>
              <w:spacing w:line="300" w:lineRule="exact"/>
              <w:ind w:right="-240" w:firstLineChars="100" w:firstLine="211"/>
              <w:jc w:val="left"/>
              <w:rPr>
                <w:rFonts w:ascii="ＭＳ 明朝" w:hAnsi="ＭＳ 明朝"/>
                <w:color w:val="FF0000"/>
                <w:sz w:val="20"/>
                <w:szCs w:val="20"/>
              </w:rPr>
            </w:pPr>
            <w:r w:rsidRPr="00214E31">
              <w:rPr>
                <w:rFonts w:ascii="ＭＳ 明朝" w:hAnsi="ＭＳ 明朝" w:hint="eastAsia"/>
                <w:color w:val="FF0000"/>
                <w:sz w:val="20"/>
                <w:szCs w:val="20"/>
              </w:rPr>
              <w:t>１６０ｍ</w:t>
            </w:r>
          </w:p>
        </w:tc>
        <w:tc>
          <w:tcPr>
            <w:tcW w:w="992" w:type="dxa"/>
            <w:tcBorders>
              <w:bottom w:val="single" w:sz="6" w:space="0" w:color="auto"/>
            </w:tcBorders>
          </w:tcPr>
          <w:p w:rsidR="00F43B5D" w:rsidRPr="00214E31" w:rsidRDefault="00F43B5D" w:rsidP="00F43B5D">
            <w:pPr>
              <w:spacing w:line="300" w:lineRule="exact"/>
              <w:ind w:right="884"/>
              <w:jc w:val="left"/>
              <w:rPr>
                <w:rFonts w:ascii="ＭＳ 明朝" w:hAnsi="ＭＳ 明朝"/>
                <w:color w:val="FF0000"/>
                <w:sz w:val="20"/>
                <w:szCs w:val="20"/>
              </w:rPr>
            </w:pPr>
          </w:p>
        </w:tc>
        <w:tc>
          <w:tcPr>
            <w:tcW w:w="992" w:type="dxa"/>
            <w:tcBorders>
              <w:bottom w:val="single" w:sz="6" w:space="0" w:color="auto"/>
            </w:tcBorders>
          </w:tcPr>
          <w:p w:rsidR="00F43B5D" w:rsidRPr="00214E31" w:rsidRDefault="00F43B5D" w:rsidP="00F43B5D">
            <w:pPr>
              <w:spacing w:line="300" w:lineRule="exact"/>
              <w:ind w:right="884"/>
              <w:jc w:val="left"/>
              <w:rPr>
                <w:rFonts w:ascii="ＭＳ 明朝" w:hAnsi="ＭＳ 明朝"/>
                <w:color w:val="FF0000"/>
                <w:sz w:val="20"/>
                <w:szCs w:val="20"/>
              </w:rPr>
            </w:pPr>
          </w:p>
        </w:tc>
        <w:tc>
          <w:tcPr>
            <w:tcW w:w="992" w:type="dxa"/>
            <w:tcBorders>
              <w:bottom w:val="single" w:sz="6" w:space="0" w:color="auto"/>
            </w:tcBorders>
          </w:tcPr>
          <w:p w:rsidR="00F43B5D" w:rsidRPr="00214E31" w:rsidRDefault="00F43B5D" w:rsidP="00F43B5D">
            <w:pPr>
              <w:spacing w:line="300" w:lineRule="exact"/>
              <w:ind w:right="884"/>
              <w:jc w:val="left"/>
              <w:rPr>
                <w:rFonts w:ascii="ＭＳ 明朝" w:hAnsi="ＭＳ 明朝"/>
                <w:color w:val="FF0000"/>
                <w:sz w:val="20"/>
                <w:szCs w:val="20"/>
              </w:rPr>
            </w:pPr>
          </w:p>
        </w:tc>
        <w:tc>
          <w:tcPr>
            <w:tcW w:w="993" w:type="dxa"/>
            <w:tcBorders>
              <w:bottom w:val="single" w:sz="6" w:space="0" w:color="auto"/>
            </w:tcBorders>
          </w:tcPr>
          <w:p w:rsidR="00F43B5D" w:rsidRPr="00214E31" w:rsidRDefault="007C57F6" w:rsidP="007C57F6">
            <w:pPr>
              <w:spacing w:line="300" w:lineRule="exact"/>
              <w:ind w:left="634" w:hangingChars="300" w:hanging="634"/>
              <w:jc w:val="left"/>
              <w:rPr>
                <w:rFonts w:ascii="ＭＳ 明朝" w:hAnsi="ＭＳ 明朝"/>
                <w:color w:val="FF0000"/>
                <w:sz w:val="20"/>
                <w:szCs w:val="20"/>
              </w:rPr>
            </w:pPr>
            <w:r w:rsidRPr="00214E31">
              <w:rPr>
                <w:rFonts w:ascii="ＭＳ 明朝" w:hAnsi="ＭＳ 明朝" w:hint="eastAsia"/>
                <w:color w:val="FF0000"/>
                <w:sz w:val="20"/>
                <w:szCs w:val="20"/>
              </w:rPr>
              <w:t>１６０</w:t>
            </w:r>
          </w:p>
        </w:tc>
        <w:tc>
          <w:tcPr>
            <w:tcW w:w="992" w:type="dxa"/>
            <w:tcBorders>
              <w:bottom w:val="single" w:sz="6" w:space="0" w:color="auto"/>
            </w:tcBorders>
          </w:tcPr>
          <w:p w:rsidR="00F43B5D" w:rsidRPr="00214E31" w:rsidRDefault="00F43B5D" w:rsidP="00F16801">
            <w:pPr>
              <w:tabs>
                <w:tab w:val="right" w:pos="184"/>
                <w:tab w:val="right" w:pos="751"/>
                <w:tab w:val="right" w:pos="893"/>
              </w:tabs>
              <w:spacing w:line="300" w:lineRule="exact"/>
              <w:ind w:left="422" w:hangingChars="200" w:hanging="422"/>
              <w:jc w:val="left"/>
              <w:rPr>
                <w:rFonts w:ascii="ＭＳ 明朝" w:hAnsi="ＭＳ 明朝"/>
                <w:color w:val="FF0000"/>
                <w:sz w:val="20"/>
                <w:szCs w:val="20"/>
              </w:rPr>
            </w:pPr>
          </w:p>
        </w:tc>
      </w:tr>
    </w:tbl>
    <w:p w:rsidR="00D11DF4" w:rsidRPr="006E4E12" w:rsidRDefault="00D11DF4" w:rsidP="00061AF8">
      <w:pPr>
        <w:spacing w:line="300" w:lineRule="exact"/>
        <w:ind w:right="884"/>
        <w:jc w:val="left"/>
        <w:rPr>
          <w:rFonts w:ascii="ＭＳ 明朝" w:hAnsi="ＭＳ 明朝"/>
          <w:color w:val="000000" w:themeColor="text1"/>
          <w:sz w:val="20"/>
          <w:szCs w:val="20"/>
        </w:rPr>
      </w:pPr>
    </w:p>
    <w:p w:rsidR="00061AF8" w:rsidRPr="006E4E12" w:rsidRDefault="00DA107B"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３</w:t>
      </w:r>
      <w:r w:rsidR="00061AF8" w:rsidRPr="006E4E12">
        <w:rPr>
          <w:rFonts w:ascii="ＭＳ ゴシック" w:eastAsia="ＭＳ ゴシック" w:hAnsi="ＭＳ ゴシック" w:hint="eastAsia"/>
          <w:color w:val="000000" w:themeColor="text1"/>
          <w:sz w:val="20"/>
          <w:szCs w:val="20"/>
        </w:rPr>
        <w:t>．モニタリング計画</w:t>
      </w:r>
    </w:p>
    <w:p w:rsidR="00061AF8" w:rsidRPr="006E4E12" w:rsidRDefault="00833E30"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833E30" w:rsidRPr="00214E31" w:rsidRDefault="00833E30" w:rsidP="00F16801">
      <w:pPr>
        <w:spacing w:line="300" w:lineRule="exact"/>
        <w:ind w:left="634" w:right="281" w:hangingChars="300" w:hanging="634"/>
        <w:jc w:val="left"/>
        <w:rPr>
          <w:rFonts w:ascii="ＭＳ 明朝" w:hAnsi="ＭＳ 明朝"/>
          <w:color w:val="FF0000"/>
          <w:sz w:val="20"/>
          <w:szCs w:val="20"/>
        </w:rPr>
      </w:pPr>
      <w:r w:rsidRPr="006E4E12">
        <w:rPr>
          <w:rFonts w:ascii="ＭＳ 明朝" w:hAnsi="ＭＳ 明朝" w:hint="eastAsia"/>
          <w:color w:val="000000" w:themeColor="text1"/>
          <w:sz w:val="20"/>
          <w:szCs w:val="20"/>
        </w:rPr>
        <w:t xml:space="preserve">　　</w:t>
      </w:r>
      <w:r w:rsidRPr="00214E31">
        <w:rPr>
          <w:rFonts w:ascii="ＭＳ 明朝" w:hAnsi="ＭＳ 明朝" w:hint="eastAsia"/>
          <w:color w:val="FF0000"/>
          <w:sz w:val="20"/>
          <w:szCs w:val="20"/>
        </w:rPr>
        <w:t>・</w:t>
      </w:r>
      <w:r w:rsidR="00214E31" w:rsidRPr="00214E31">
        <w:rPr>
          <w:rFonts w:ascii="ＭＳ 明朝" w:hAnsi="ＭＳ 明朝" w:hint="eastAsia"/>
          <w:color w:val="FF0000"/>
          <w:sz w:val="20"/>
          <w:szCs w:val="20"/>
        </w:rPr>
        <w:t>令和３</w:t>
      </w:r>
      <w:r w:rsidRPr="00214E31">
        <w:rPr>
          <w:rFonts w:ascii="ＭＳ 明朝" w:hAnsi="ＭＳ 明朝" w:hint="eastAsia"/>
          <w:color w:val="FF0000"/>
          <w:sz w:val="20"/>
          <w:szCs w:val="20"/>
        </w:rPr>
        <w:t>年は施設を設置する予定箇所の現状調査として、集落の子供会と一緒に生き物観察会を実施する。</w:t>
      </w:r>
    </w:p>
    <w:p w:rsidR="00061AF8" w:rsidRPr="00214E31" w:rsidRDefault="00A96298" w:rsidP="00F16801">
      <w:pPr>
        <w:spacing w:line="300" w:lineRule="exact"/>
        <w:ind w:left="634" w:right="281" w:hangingChars="300" w:hanging="634"/>
        <w:jc w:val="left"/>
        <w:rPr>
          <w:rFonts w:ascii="ＭＳ 明朝" w:hAnsi="ＭＳ 明朝"/>
          <w:color w:val="FF0000"/>
          <w:sz w:val="20"/>
          <w:szCs w:val="20"/>
        </w:rPr>
      </w:pPr>
      <w:r w:rsidRPr="00214E31">
        <w:rPr>
          <w:rFonts w:ascii="ＭＳ 明朝" w:hAnsi="ＭＳ 明朝" w:hint="eastAsia"/>
          <w:color w:val="FF0000"/>
          <w:sz w:val="20"/>
          <w:szCs w:val="20"/>
        </w:rPr>
        <w:t xml:space="preserve">　　</w:t>
      </w:r>
      <w:r w:rsidR="00833E30" w:rsidRPr="00214E31">
        <w:rPr>
          <w:rFonts w:ascii="ＭＳ 明朝" w:hAnsi="ＭＳ 明朝" w:hint="eastAsia"/>
          <w:color w:val="FF0000"/>
          <w:sz w:val="20"/>
          <w:szCs w:val="20"/>
        </w:rPr>
        <w:t>・</w:t>
      </w:r>
      <w:r w:rsidR="00214E31" w:rsidRPr="00214E31">
        <w:rPr>
          <w:rFonts w:ascii="ＭＳ 明朝" w:hAnsi="ＭＳ 明朝" w:hint="eastAsia"/>
          <w:color w:val="FF0000"/>
          <w:sz w:val="20"/>
          <w:szCs w:val="20"/>
        </w:rPr>
        <w:t>令和４</w:t>
      </w:r>
      <w:r w:rsidR="00833E30" w:rsidRPr="00214E31">
        <w:rPr>
          <w:rFonts w:ascii="ＭＳ 明朝" w:hAnsi="ＭＳ 明朝" w:hint="eastAsia"/>
          <w:color w:val="FF0000"/>
          <w:sz w:val="20"/>
          <w:szCs w:val="20"/>
        </w:rPr>
        <w:t>年～</w:t>
      </w:r>
      <w:r w:rsidR="00214E31" w:rsidRPr="00214E31">
        <w:rPr>
          <w:rFonts w:ascii="ＭＳ 明朝" w:hAnsi="ＭＳ 明朝" w:hint="eastAsia"/>
          <w:color w:val="FF0000"/>
          <w:sz w:val="20"/>
          <w:szCs w:val="20"/>
        </w:rPr>
        <w:t>令和７</w:t>
      </w:r>
      <w:r w:rsidR="00833E30" w:rsidRPr="00214E31">
        <w:rPr>
          <w:rFonts w:ascii="ＭＳ 明朝" w:hAnsi="ＭＳ 明朝" w:hint="eastAsia"/>
          <w:color w:val="FF0000"/>
          <w:sz w:val="20"/>
          <w:szCs w:val="20"/>
        </w:rPr>
        <w:t>年は魚道を設置する排水路</w:t>
      </w:r>
      <w:r w:rsidR="003F7AAF" w:rsidRPr="00214E31">
        <w:rPr>
          <w:rFonts w:ascii="ＭＳ 明朝" w:hAnsi="ＭＳ 明朝" w:hint="eastAsia"/>
          <w:color w:val="FF0000"/>
          <w:sz w:val="20"/>
          <w:szCs w:val="20"/>
        </w:rPr>
        <w:t>の水田</w:t>
      </w:r>
      <w:r w:rsidR="00833E30" w:rsidRPr="00214E31">
        <w:rPr>
          <w:rFonts w:ascii="ＭＳ 明朝" w:hAnsi="ＭＳ 明朝" w:hint="eastAsia"/>
          <w:color w:val="FF0000"/>
          <w:sz w:val="20"/>
          <w:szCs w:val="20"/>
        </w:rPr>
        <w:t>において××小学校と連携して生き物観察を実施し、フナ、ナマズ</w:t>
      </w:r>
      <w:r w:rsidR="003F7AAF" w:rsidRPr="00214E31">
        <w:rPr>
          <w:rFonts w:ascii="ＭＳ 明朝" w:hAnsi="ＭＳ 明朝" w:hint="eastAsia"/>
          <w:color w:val="FF0000"/>
          <w:sz w:val="20"/>
          <w:szCs w:val="20"/>
        </w:rPr>
        <w:t>の稚魚が生息しているか確認する。</w:t>
      </w:r>
    </w:p>
    <w:p w:rsidR="003F7AAF" w:rsidRPr="00214E31" w:rsidRDefault="003F7AAF" w:rsidP="00F16801">
      <w:pPr>
        <w:spacing w:line="300" w:lineRule="exact"/>
        <w:ind w:left="634" w:right="281" w:hangingChars="300" w:hanging="634"/>
        <w:jc w:val="left"/>
        <w:rPr>
          <w:rFonts w:ascii="ＭＳ 明朝" w:hAnsi="ＭＳ 明朝"/>
          <w:color w:val="FF0000"/>
          <w:sz w:val="20"/>
          <w:szCs w:val="20"/>
        </w:rPr>
      </w:pPr>
      <w:r w:rsidRPr="00214E31">
        <w:rPr>
          <w:rFonts w:ascii="ＭＳ 明朝" w:hAnsi="ＭＳ 明朝" w:hint="eastAsia"/>
          <w:color w:val="FF0000"/>
          <w:sz w:val="20"/>
          <w:szCs w:val="20"/>
        </w:rPr>
        <w:t xml:space="preserve">　　・</w:t>
      </w:r>
      <w:r w:rsidR="00214E31" w:rsidRPr="00214E31">
        <w:rPr>
          <w:rFonts w:ascii="ＭＳ 明朝" w:hAnsi="ＭＳ 明朝" w:hint="eastAsia"/>
          <w:color w:val="FF0000"/>
          <w:sz w:val="20"/>
          <w:szCs w:val="20"/>
        </w:rPr>
        <w:t>令和７</w:t>
      </w:r>
      <w:r w:rsidRPr="00214E31">
        <w:rPr>
          <w:rFonts w:ascii="ＭＳ 明朝" w:hAnsi="ＭＳ 明朝" w:hint="eastAsia"/>
          <w:color w:val="FF0000"/>
          <w:sz w:val="20"/>
          <w:szCs w:val="20"/>
        </w:rPr>
        <w:t>年度は設置した水田内水路の周辺を対象にトノサマガエルの卵やドジョウの生息を確認する。など・・・</w:t>
      </w:r>
    </w:p>
    <w:p w:rsidR="00061AF8" w:rsidRPr="006E4E12" w:rsidRDefault="00061AF8" w:rsidP="00061AF8">
      <w:pPr>
        <w:spacing w:line="300" w:lineRule="exact"/>
        <w:ind w:right="884"/>
        <w:jc w:val="left"/>
        <w:rPr>
          <w:rFonts w:ascii="ＭＳ 明朝" w:hAnsi="ＭＳ 明朝"/>
          <w:color w:val="000000" w:themeColor="text1"/>
          <w:sz w:val="20"/>
          <w:szCs w:val="20"/>
        </w:rPr>
      </w:pPr>
    </w:p>
    <w:p w:rsidR="00061AF8" w:rsidRPr="006E4E12" w:rsidRDefault="00DA107B"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４</w:t>
      </w:r>
      <w:r w:rsidR="00061AF8" w:rsidRPr="006E4E12">
        <w:rPr>
          <w:rFonts w:ascii="ＭＳ ゴシック" w:eastAsia="ＭＳ ゴシック" w:hAnsi="ＭＳ ゴシック" w:hint="eastAsia"/>
          <w:color w:val="000000" w:themeColor="text1"/>
          <w:sz w:val="20"/>
          <w:szCs w:val="20"/>
        </w:rPr>
        <w:t>．施設設置位置図</w:t>
      </w:r>
    </w:p>
    <w:p w:rsidR="00061AF8" w:rsidRPr="006E4E12" w:rsidRDefault="003F7AAF" w:rsidP="00061AF8">
      <w:pPr>
        <w:spacing w:line="300" w:lineRule="exact"/>
        <w:ind w:right="884"/>
        <w:jc w:val="left"/>
        <w:rPr>
          <w:rFonts w:ascii="ＭＳ 明朝" w:hAnsi="ＭＳ 明朝"/>
          <w:color w:val="000000" w:themeColor="text1"/>
          <w:sz w:val="20"/>
          <w:szCs w:val="20"/>
        </w:rPr>
      </w:pPr>
      <w:r w:rsidRPr="006E4E12">
        <w:rPr>
          <w:rFonts w:ascii="ＭＳ 明朝" w:hAnsi="ＭＳ 明朝"/>
          <w:noProof/>
          <w:color w:val="000000" w:themeColor="text1"/>
          <w:sz w:val="20"/>
          <w:szCs w:val="20"/>
        </w:rPr>
        <mc:AlternateContent>
          <mc:Choice Requires="wps">
            <w:drawing>
              <wp:anchor distT="0" distB="0" distL="114300" distR="114300" simplePos="0" relativeHeight="251729920" behindDoc="0" locked="0" layoutInCell="1" allowOverlap="1" wp14:anchorId="72438C37" wp14:editId="24670F8C">
                <wp:simplePos x="0" y="0"/>
                <wp:positionH relativeFrom="column">
                  <wp:posOffset>604520</wp:posOffset>
                </wp:positionH>
                <wp:positionV relativeFrom="paragraph">
                  <wp:posOffset>205105</wp:posOffset>
                </wp:positionV>
                <wp:extent cx="4295775" cy="13525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295775" cy="1352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C6B" w:rsidRPr="00214E31" w:rsidRDefault="002D5C6B" w:rsidP="002D5C6B">
                            <w:pPr>
                              <w:jc w:val="left"/>
                              <w:rPr>
                                <w:color w:val="FF0000"/>
                                <w:sz w:val="28"/>
                                <w:szCs w:val="28"/>
                              </w:rPr>
                            </w:pPr>
                            <w:r w:rsidRPr="00214E31">
                              <w:rPr>
                                <w:rFonts w:hint="eastAsia"/>
                                <w:color w:val="FF0000"/>
                                <w:sz w:val="28"/>
                                <w:szCs w:val="28"/>
                              </w:rPr>
                              <w:t>活動計画書の位置図に計画している施設の位置と延長を記入して</w:t>
                            </w:r>
                            <w:r w:rsidR="00DA107B" w:rsidRPr="00214E31">
                              <w:rPr>
                                <w:rFonts w:hint="eastAsia"/>
                                <w:color w:val="FF0000"/>
                                <w:sz w:val="28"/>
                                <w:szCs w:val="28"/>
                              </w:rPr>
                              <w:t>添付</w:t>
                            </w:r>
                            <w:r w:rsidRPr="00214E31">
                              <w:rPr>
                                <w:rFonts w:hint="eastAsia"/>
                                <w:color w:val="FF0000"/>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438C37" id="角丸四角形 3" o:spid="_x0000_s1027" style="position:absolute;margin-left:47.6pt;margin-top:16.15pt;width:338.25pt;height:106.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" fillcolor="white [3212]" strokecolor="red" strokeweight="2pt">
                <v:textbox>
                  <w:txbxContent>
                    <w:p w:rsidR="002D5C6B" w:rsidRPr="00214E31" w:rsidRDefault="002D5C6B" w:rsidP="002D5C6B">
                      <w:pPr>
                        <w:jc w:val="left"/>
                        <w:rPr>
                          <w:color w:val="FF0000"/>
                          <w:sz w:val="28"/>
                          <w:szCs w:val="28"/>
                        </w:rPr>
                      </w:pPr>
                      <w:r w:rsidRPr="00214E31">
                        <w:rPr>
                          <w:rFonts w:hint="eastAsia"/>
                          <w:color w:val="FF0000"/>
                          <w:sz w:val="28"/>
                          <w:szCs w:val="28"/>
                        </w:rPr>
                        <w:t>活動計画書の位置図に計画している施設の位置と延長を記入して</w:t>
                      </w:r>
                      <w:r w:rsidR="00DA107B" w:rsidRPr="00214E31">
                        <w:rPr>
                          <w:rFonts w:hint="eastAsia"/>
                          <w:color w:val="FF0000"/>
                          <w:sz w:val="28"/>
                          <w:szCs w:val="28"/>
                        </w:rPr>
                        <w:t>添付</w:t>
                      </w:r>
                      <w:r w:rsidRPr="00214E31">
                        <w:rPr>
                          <w:rFonts w:hint="eastAsia"/>
                          <w:color w:val="FF0000"/>
                          <w:sz w:val="28"/>
                          <w:szCs w:val="28"/>
                        </w:rPr>
                        <w:t>ください。</w:t>
                      </w:r>
                    </w:p>
                  </w:txbxContent>
                </v:textbox>
              </v:roundrect>
            </w:pict>
          </mc:Fallback>
        </mc:AlternateContent>
      </w:r>
    </w:p>
    <w:sectPr w:rsidR="00061AF8" w:rsidRPr="006E4E12" w:rsidSect="00F16801">
      <w:pgSz w:w="11906" w:h="16838" w:code="9"/>
      <w:pgMar w:top="1134" w:right="1418" w:bottom="851" w:left="1418" w:header="851" w:footer="284" w:gutter="0"/>
      <w:pgNumType w:fmt="numberInDash"/>
      <w:cols w:space="425"/>
      <w:docGrid w:type="linesAndChars" w:linePitch="297"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05" w:rsidRDefault="00D17C05">
      <w:r>
        <w:separator/>
      </w:r>
    </w:p>
  </w:endnote>
  <w:endnote w:type="continuationSeparator" w:id="0">
    <w:p w:rsidR="00D17C05" w:rsidRDefault="00D1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05" w:rsidRDefault="00D17C05">
      <w:r>
        <w:separator/>
      </w:r>
    </w:p>
  </w:footnote>
  <w:footnote w:type="continuationSeparator" w:id="0">
    <w:p w:rsidR="00D17C05" w:rsidRDefault="00D1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39B"/>
    <w:multiLevelType w:val="hybridMultilevel"/>
    <w:tmpl w:val="DC1E15F6"/>
    <w:lvl w:ilvl="0" w:tplc="FEF6EE58">
      <w:start w:val="1"/>
      <w:numFmt w:val="decimalFullWidth"/>
      <w:lvlText w:val="（%1）"/>
      <w:lvlJc w:val="left"/>
      <w:pPr>
        <w:ind w:left="720" w:hanging="720"/>
      </w:pPr>
      <w:rPr>
        <w:rFonts w:hint="default"/>
      </w:rPr>
    </w:lvl>
    <w:lvl w:ilvl="1" w:tplc="08E824BC">
      <w:start w:val="1"/>
      <w:numFmt w:val="decimalEnclosedCircle"/>
      <w:lvlText w:val="%2"/>
      <w:lvlJc w:val="left"/>
      <w:pPr>
        <w:ind w:left="780" w:hanging="360"/>
      </w:pPr>
      <w:rPr>
        <w:rFonts w:ascii="ＭＳ 明朝" w:eastAsia="ＭＳ 明朝" w:hAnsi="ＭＳ 明朝" w:cs="Times New Roman"/>
      </w:rPr>
    </w:lvl>
    <w:lvl w:ilvl="2" w:tplc="C0786242">
      <w:start w:val="1"/>
      <w:numFmt w:val="iroha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454AD"/>
    <w:multiLevelType w:val="hybridMultilevel"/>
    <w:tmpl w:val="E5E4075C"/>
    <w:lvl w:ilvl="0" w:tplc="3FAAF2A2">
      <w:start w:val="36"/>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 w15:restartNumberingAfterBreak="0">
    <w:nsid w:val="121F5C2F"/>
    <w:multiLevelType w:val="hybridMultilevel"/>
    <w:tmpl w:val="F5B6CA62"/>
    <w:lvl w:ilvl="0" w:tplc="2FFA10CE">
      <w:start w:val="1"/>
      <w:numFmt w:val="decimalEnclosedCircle"/>
      <w:lvlText w:val="%1"/>
      <w:lvlJc w:val="left"/>
      <w:pPr>
        <w:ind w:left="861" w:hanging="360"/>
      </w:pPr>
      <w:rPr>
        <w:rFonts w:asciiTheme="minorEastAsia" w:eastAsiaTheme="minorEastAsia" w:hAnsiTheme="minorEastAsia"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1DA162D6"/>
    <w:multiLevelType w:val="hybridMultilevel"/>
    <w:tmpl w:val="CF6AABA0"/>
    <w:lvl w:ilvl="0" w:tplc="C96011A8">
      <w:start w:val="1"/>
      <w:numFmt w:val="decimalEnclosedCircle"/>
      <w:lvlText w:val="%1"/>
      <w:lvlJc w:val="left"/>
      <w:pPr>
        <w:ind w:left="728" w:hanging="360"/>
      </w:pPr>
      <w:rPr>
        <w:rFonts w:asciiTheme="minorEastAsia" w:eastAsiaTheme="minorEastAsia" w:hAnsiTheme="minorEastAsia"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FA24268"/>
    <w:multiLevelType w:val="hybridMultilevel"/>
    <w:tmpl w:val="8C2AAF60"/>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5" w15:restartNumberingAfterBreak="0">
    <w:nsid w:val="28090C08"/>
    <w:multiLevelType w:val="hybridMultilevel"/>
    <w:tmpl w:val="C0D409D4"/>
    <w:lvl w:ilvl="0" w:tplc="2064E07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A7B729D"/>
    <w:multiLevelType w:val="hybridMultilevel"/>
    <w:tmpl w:val="0A9A1E10"/>
    <w:lvl w:ilvl="0" w:tplc="BE7AD2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320765DB"/>
    <w:multiLevelType w:val="hybridMultilevel"/>
    <w:tmpl w:val="9D80DDAE"/>
    <w:lvl w:ilvl="0" w:tplc="72F6B57A">
      <w:start w:val="1"/>
      <w:numFmt w:val="decimalFullWidth"/>
      <w:lvlText w:val="%1．"/>
      <w:lvlJc w:val="left"/>
      <w:pPr>
        <w:ind w:left="420" w:hanging="420"/>
      </w:pPr>
      <w:rPr>
        <w:rFonts w:hint="default"/>
        <w:color w:val="auto"/>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0" w15:restartNumberingAfterBreak="0">
    <w:nsid w:val="341F5102"/>
    <w:multiLevelType w:val="hybridMultilevel"/>
    <w:tmpl w:val="B810C860"/>
    <w:lvl w:ilvl="0" w:tplc="2064E07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6E521F0"/>
    <w:multiLevelType w:val="hybridMultilevel"/>
    <w:tmpl w:val="D1789182"/>
    <w:lvl w:ilvl="0" w:tplc="4D8A1542">
      <w:start w:val="1"/>
      <w:numFmt w:val="decimalEnclosedCircle"/>
      <w:lvlText w:val="%1"/>
      <w:lvlJc w:val="left"/>
      <w:pPr>
        <w:ind w:left="728" w:hanging="360"/>
      </w:pPr>
      <w:rPr>
        <w:rFonts w:asciiTheme="minorEastAsia" w:eastAsiaTheme="minorEastAsia" w:hAnsiTheme="minorEastAsia"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2" w15:restartNumberingAfterBreak="0">
    <w:nsid w:val="402768E0"/>
    <w:multiLevelType w:val="hybridMultilevel"/>
    <w:tmpl w:val="0C789784"/>
    <w:lvl w:ilvl="0" w:tplc="0548DAD0">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3" w15:restartNumberingAfterBreak="0">
    <w:nsid w:val="4124544A"/>
    <w:multiLevelType w:val="hybridMultilevel"/>
    <w:tmpl w:val="E38874D4"/>
    <w:lvl w:ilvl="0" w:tplc="88C6B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A1DBD"/>
    <w:multiLevelType w:val="hybridMultilevel"/>
    <w:tmpl w:val="DE70FB24"/>
    <w:lvl w:ilvl="0" w:tplc="4E92BC42">
      <w:start w:val="4"/>
      <w:numFmt w:val="bullet"/>
      <w:lvlText w:val="※"/>
      <w:lvlJc w:val="left"/>
      <w:pPr>
        <w:ind w:left="801" w:hanging="360"/>
      </w:pPr>
      <w:rPr>
        <w:rFonts w:ascii="ＭＳ 明朝" w:eastAsia="ＭＳ 明朝" w:hAnsi="ＭＳ 明朝"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5" w15:restartNumberingAfterBreak="0">
    <w:nsid w:val="47C92A3D"/>
    <w:multiLevelType w:val="hybridMultilevel"/>
    <w:tmpl w:val="841E028C"/>
    <w:lvl w:ilvl="0" w:tplc="98CEA820">
      <w:start w:val="1"/>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6" w15:restartNumberingAfterBreak="0">
    <w:nsid w:val="54E4796D"/>
    <w:multiLevelType w:val="hybridMultilevel"/>
    <w:tmpl w:val="F5B6CA62"/>
    <w:lvl w:ilvl="0" w:tplc="2FFA10CE">
      <w:start w:val="1"/>
      <w:numFmt w:val="decimalEnclosedCircle"/>
      <w:lvlText w:val="%1"/>
      <w:lvlJc w:val="left"/>
      <w:pPr>
        <w:ind w:left="861" w:hanging="360"/>
      </w:pPr>
      <w:rPr>
        <w:rFonts w:asciiTheme="minorEastAsia" w:eastAsiaTheme="minorEastAsia" w:hAnsiTheme="minorEastAsia"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7" w15:restartNumberingAfterBreak="0">
    <w:nsid w:val="6AF213F4"/>
    <w:multiLevelType w:val="hybridMultilevel"/>
    <w:tmpl w:val="35A69348"/>
    <w:lvl w:ilvl="0" w:tplc="1618E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07C30"/>
    <w:multiLevelType w:val="hybridMultilevel"/>
    <w:tmpl w:val="D5860A44"/>
    <w:lvl w:ilvl="0" w:tplc="D1D8C4F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9" w15:restartNumberingAfterBreak="0">
    <w:nsid w:val="7E55619B"/>
    <w:multiLevelType w:val="hybridMultilevel"/>
    <w:tmpl w:val="D6028A16"/>
    <w:lvl w:ilvl="0" w:tplc="14CC2FC4">
      <w:start w:val="1"/>
      <w:numFmt w:val="aiueo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9"/>
  </w:num>
  <w:num w:numId="2">
    <w:abstractNumId w:val="7"/>
  </w:num>
  <w:num w:numId="3">
    <w:abstractNumId w:val="18"/>
  </w:num>
  <w:num w:numId="4">
    <w:abstractNumId w:val="0"/>
  </w:num>
  <w:num w:numId="5">
    <w:abstractNumId w:val="12"/>
  </w:num>
  <w:num w:numId="6">
    <w:abstractNumId w:val="8"/>
  </w:num>
  <w:num w:numId="7">
    <w:abstractNumId w:val="6"/>
  </w:num>
  <w:num w:numId="8">
    <w:abstractNumId w:val="17"/>
  </w:num>
  <w:num w:numId="9">
    <w:abstractNumId w:val="1"/>
  </w:num>
  <w:num w:numId="10">
    <w:abstractNumId w:val="19"/>
  </w:num>
  <w:num w:numId="11">
    <w:abstractNumId w:val="15"/>
  </w:num>
  <w:num w:numId="12">
    <w:abstractNumId w:val="5"/>
  </w:num>
  <w:num w:numId="13">
    <w:abstractNumId w:val="10"/>
  </w:num>
  <w:num w:numId="14">
    <w:abstractNumId w:val="3"/>
  </w:num>
  <w:num w:numId="15">
    <w:abstractNumId w:val="4"/>
  </w:num>
  <w:num w:numId="16">
    <w:abstractNumId w:val="11"/>
  </w:num>
  <w:num w:numId="17">
    <w:abstractNumId w:val="13"/>
  </w:num>
  <w:num w:numId="18">
    <w:abstractNumId w:val="16"/>
  </w:num>
  <w:num w:numId="19">
    <w:abstractNumId w:val="2"/>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297"/>
  <w:displayHorizontalDrawingGridEvery w:val="0"/>
  <w:characterSpacingControl w:val="compressPunctuation"/>
  <w:hdrShapeDefaults>
    <o:shapedefaults v:ext="edit" spidmax="2049"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9"/>
    <w:rsid w:val="0000253A"/>
    <w:rsid w:val="00007722"/>
    <w:rsid w:val="000151D1"/>
    <w:rsid w:val="00015906"/>
    <w:rsid w:val="00023CDC"/>
    <w:rsid w:val="0002461A"/>
    <w:rsid w:val="000262F4"/>
    <w:rsid w:val="00027ED4"/>
    <w:rsid w:val="000322C0"/>
    <w:rsid w:val="000334AC"/>
    <w:rsid w:val="000337CD"/>
    <w:rsid w:val="00034BF8"/>
    <w:rsid w:val="00034DB1"/>
    <w:rsid w:val="00035C49"/>
    <w:rsid w:val="00037DE7"/>
    <w:rsid w:val="00042F4B"/>
    <w:rsid w:val="00043334"/>
    <w:rsid w:val="000434BE"/>
    <w:rsid w:val="00043AAD"/>
    <w:rsid w:val="00045603"/>
    <w:rsid w:val="0004584B"/>
    <w:rsid w:val="000505CC"/>
    <w:rsid w:val="0005145D"/>
    <w:rsid w:val="00056981"/>
    <w:rsid w:val="00061AF8"/>
    <w:rsid w:val="00064285"/>
    <w:rsid w:val="0006646A"/>
    <w:rsid w:val="0006683C"/>
    <w:rsid w:val="00070B52"/>
    <w:rsid w:val="000749C7"/>
    <w:rsid w:val="00081CFB"/>
    <w:rsid w:val="000842C9"/>
    <w:rsid w:val="00084C20"/>
    <w:rsid w:val="00092316"/>
    <w:rsid w:val="00093D3E"/>
    <w:rsid w:val="00095DE7"/>
    <w:rsid w:val="00097E0F"/>
    <w:rsid w:val="000A338E"/>
    <w:rsid w:val="000A4069"/>
    <w:rsid w:val="000A4DFD"/>
    <w:rsid w:val="000B2379"/>
    <w:rsid w:val="000B2E71"/>
    <w:rsid w:val="000B48D0"/>
    <w:rsid w:val="000C0E08"/>
    <w:rsid w:val="000C3009"/>
    <w:rsid w:val="000C63AD"/>
    <w:rsid w:val="000D07E3"/>
    <w:rsid w:val="000D11C7"/>
    <w:rsid w:val="000D75F5"/>
    <w:rsid w:val="000E288C"/>
    <w:rsid w:val="000E2C40"/>
    <w:rsid w:val="000E4992"/>
    <w:rsid w:val="000F198C"/>
    <w:rsid w:val="000F1BA3"/>
    <w:rsid w:val="000F78BA"/>
    <w:rsid w:val="000F7D08"/>
    <w:rsid w:val="001043F3"/>
    <w:rsid w:val="001044D6"/>
    <w:rsid w:val="0010534A"/>
    <w:rsid w:val="001073A2"/>
    <w:rsid w:val="00107ADB"/>
    <w:rsid w:val="00113F9B"/>
    <w:rsid w:val="001159D4"/>
    <w:rsid w:val="00121F8F"/>
    <w:rsid w:val="00123010"/>
    <w:rsid w:val="001261C6"/>
    <w:rsid w:val="00127DBD"/>
    <w:rsid w:val="001305FA"/>
    <w:rsid w:val="001327A7"/>
    <w:rsid w:val="00136A2A"/>
    <w:rsid w:val="00143817"/>
    <w:rsid w:val="00144282"/>
    <w:rsid w:val="00147606"/>
    <w:rsid w:val="00155728"/>
    <w:rsid w:val="001634AA"/>
    <w:rsid w:val="001717EB"/>
    <w:rsid w:val="00172962"/>
    <w:rsid w:val="001729DE"/>
    <w:rsid w:val="00173067"/>
    <w:rsid w:val="001733BE"/>
    <w:rsid w:val="00176B23"/>
    <w:rsid w:val="00176BCC"/>
    <w:rsid w:val="0018057B"/>
    <w:rsid w:val="00184761"/>
    <w:rsid w:val="00186E97"/>
    <w:rsid w:val="00191166"/>
    <w:rsid w:val="001A10E6"/>
    <w:rsid w:val="001A16B8"/>
    <w:rsid w:val="001A5C43"/>
    <w:rsid w:val="001A641F"/>
    <w:rsid w:val="001A6FC0"/>
    <w:rsid w:val="001A7B65"/>
    <w:rsid w:val="001B54A7"/>
    <w:rsid w:val="001B611B"/>
    <w:rsid w:val="001B621C"/>
    <w:rsid w:val="001C3235"/>
    <w:rsid w:val="001C3EC1"/>
    <w:rsid w:val="001C4885"/>
    <w:rsid w:val="001C6EC2"/>
    <w:rsid w:val="001D07C8"/>
    <w:rsid w:val="001D08E4"/>
    <w:rsid w:val="001D332F"/>
    <w:rsid w:val="001D517B"/>
    <w:rsid w:val="001E0C54"/>
    <w:rsid w:val="001E2072"/>
    <w:rsid w:val="001E2E51"/>
    <w:rsid w:val="001E3C5C"/>
    <w:rsid w:val="001E4979"/>
    <w:rsid w:val="001E696D"/>
    <w:rsid w:val="001E7C21"/>
    <w:rsid w:val="001F0746"/>
    <w:rsid w:val="001F204E"/>
    <w:rsid w:val="001F2847"/>
    <w:rsid w:val="001F2C98"/>
    <w:rsid w:val="001F38E7"/>
    <w:rsid w:val="001F62E7"/>
    <w:rsid w:val="001F6E85"/>
    <w:rsid w:val="00200B09"/>
    <w:rsid w:val="0020121F"/>
    <w:rsid w:val="00201337"/>
    <w:rsid w:val="00203E50"/>
    <w:rsid w:val="00204243"/>
    <w:rsid w:val="00204E39"/>
    <w:rsid w:val="0020735E"/>
    <w:rsid w:val="00207C3B"/>
    <w:rsid w:val="0021072D"/>
    <w:rsid w:val="00214E31"/>
    <w:rsid w:val="002221E9"/>
    <w:rsid w:val="00223600"/>
    <w:rsid w:val="002258AD"/>
    <w:rsid w:val="0022603E"/>
    <w:rsid w:val="002263D6"/>
    <w:rsid w:val="002265FA"/>
    <w:rsid w:val="002274E9"/>
    <w:rsid w:val="00227E8F"/>
    <w:rsid w:val="00232625"/>
    <w:rsid w:val="002336B8"/>
    <w:rsid w:val="0023557E"/>
    <w:rsid w:val="00237DAB"/>
    <w:rsid w:val="002412DD"/>
    <w:rsid w:val="00241AA0"/>
    <w:rsid w:val="00241CEF"/>
    <w:rsid w:val="00242C68"/>
    <w:rsid w:val="00243B65"/>
    <w:rsid w:val="0024607D"/>
    <w:rsid w:val="00247100"/>
    <w:rsid w:val="002473F0"/>
    <w:rsid w:val="0025206B"/>
    <w:rsid w:val="00257EF2"/>
    <w:rsid w:val="00261BC8"/>
    <w:rsid w:val="00263399"/>
    <w:rsid w:val="0026648B"/>
    <w:rsid w:val="00267ECB"/>
    <w:rsid w:val="002703F3"/>
    <w:rsid w:val="002709F7"/>
    <w:rsid w:val="00273F33"/>
    <w:rsid w:val="00274AE9"/>
    <w:rsid w:val="00274D31"/>
    <w:rsid w:val="00276FBF"/>
    <w:rsid w:val="002830DA"/>
    <w:rsid w:val="0028335A"/>
    <w:rsid w:val="00291604"/>
    <w:rsid w:val="00291C9F"/>
    <w:rsid w:val="002955EB"/>
    <w:rsid w:val="002A0EA9"/>
    <w:rsid w:val="002A2225"/>
    <w:rsid w:val="002B058D"/>
    <w:rsid w:val="002B7948"/>
    <w:rsid w:val="002C55E3"/>
    <w:rsid w:val="002C6FF4"/>
    <w:rsid w:val="002D0C49"/>
    <w:rsid w:val="002D1747"/>
    <w:rsid w:val="002D2CAA"/>
    <w:rsid w:val="002D4613"/>
    <w:rsid w:val="002D4B2F"/>
    <w:rsid w:val="002D561C"/>
    <w:rsid w:val="002D5C6B"/>
    <w:rsid w:val="002E6CB1"/>
    <w:rsid w:val="002F1C93"/>
    <w:rsid w:val="002F23AF"/>
    <w:rsid w:val="002F2569"/>
    <w:rsid w:val="002F6273"/>
    <w:rsid w:val="00301262"/>
    <w:rsid w:val="003014B6"/>
    <w:rsid w:val="00310BE0"/>
    <w:rsid w:val="00311B4D"/>
    <w:rsid w:val="00311DF6"/>
    <w:rsid w:val="00312656"/>
    <w:rsid w:val="00313BD6"/>
    <w:rsid w:val="003175A5"/>
    <w:rsid w:val="00320C0D"/>
    <w:rsid w:val="00322A87"/>
    <w:rsid w:val="00326FDE"/>
    <w:rsid w:val="003322FB"/>
    <w:rsid w:val="003331EF"/>
    <w:rsid w:val="003373A1"/>
    <w:rsid w:val="003378BB"/>
    <w:rsid w:val="00337E0A"/>
    <w:rsid w:val="0035131D"/>
    <w:rsid w:val="003521FF"/>
    <w:rsid w:val="003536E7"/>
    <w:rsid w:val="00361718"/>
    <w:rsid w:val="003628A6"/>
    <w:rsid w:val="00364B7B"/>
    <w:rsid w:val="0036643F"/>
    <w:rsid w:val="003677C9"/>
    <w:rsid w:val="003733EC"/>
    <w:rsid w:val="00374133"/>
    <w:rsid w:val="00376F15"/>
    <w:rsid w:val="00377D84"/>
    <w:rsid w:val="0038126B"/>
    <w:rsid w:val="00383E6D"/>
    <w:rsid w:val="003900CD"/>
    <w:rsid w:val="00390EEE"/>
    <w:rsid w:val="0039208C"/>
    <w:rsid w:val="00392800"/>
    <w:rsid w:val="00392D39"/>
    <w:rsid w:val="0039348D"/>
    <w:rsid w:val="00397655"/>
    <w:rsid w:val="003A15CA"/>
    <w:rsid w:val="003A2461"/>
    <w:rsid w:val="003A7323"/>
    <w:rsid w:val="003B11A3"/>
    <w:rsid w:val="003B471D"/>
    <w:rsid w:val="003B4F03"/>
    <w:rsid w:val="003B65D5"/>
    <w:rsid w:val="003B6670"/>
    <w:rsid w:val="003C1441"/>
    <w:rsid w:val="003C1EFC"/>
    <w:rsid w:val="003C7AD7"/>
    <w:rsid w:val="003D2FAD"/>
    <w:rsid w:val="003D5087"/>
    <w:rsid w:val="003D5451"/>
    <w:rsid w:val="003E1CB8"/>
    <w:rsid w:val="003E5F4A"/>
    <w:rsid w:val="003E7271"/>
    <w:rsid w:val="003F403A"/>
    <w:rsid w:val="003F7AAF"/>
    <w:rsid w:val="00401D01"/>
    <w:rsid w:val="00403673"/>
    <w:rsid w:val="00405F6B"/>
    <w:rsid w:val="00406363"/>
    <w:rsid w:val="00407CF2"/>
    <w:rsid w:val="00415B14"/>
    <w:rsid w:val="00424747"/>
    <w:rsid w:val="00426130"/>
    <w:rsid w:val="00430515"/>
    <w:rsid w:val="0043316C"/>
    <w:rsid w:val="00433365"/>
    <w:rsid w:val="004358E4"/>
    <w:rsid w:val="0043795C"/>
    <w:rsid w:val="0044768E"/>
    <w:rsid w:val="00450445"/>
    <w:rsid w:val="00450C1A"/>
    <w:rsid w:val="0045383E"/>
    <w:rsid w:val="00464A0F"/>
    <w:rsid w:val="0046622B"/>
    <w:rsid w:val="00466BB5"/>
    <w:rsid w:val="00467EE4"/>
    <w:rsid w:val="00475B82"/>
    <w:rsid w:val="004856F4"/>
    <w:rsid w:val="004875F7"/>
    <w:rsid w:val="0049550F"/>
    <w:rsid w:val="004964DB"/>
    <w:rsid w:val="004A5A6B"/>
    <w:rsid w:val="004A6912"/>
    <w:rsid w:val="004B007E"/>
    <w:rsid w:val="004B02A2"/>
    <w:rsid w:val="004B3472"/>
    <w:rsid w:val="004B58FE"/>
    <w:rsid w:val="004B6D9B"/>
    <w:rsid w:val="004C15F1"/>
    <w:rsid w:val="004C3CBA"/>
    <w:rsid w:val="004C6051"/>
    <w:rsid w:val="004D0505"/>
    <w:rsid w:val="004D2C55"/>
    <w:rsid w:val="004D5E9B"/>
    <w:rsid w:val="004D5FBD"/>
    <w:rsid w:val="004E1D63"/>
    <w:rsid w:val="004F0570"/>
    <w:rsid w:val="004F0F51"/>
    <w:rsid w:val="004F451B"/>
    <w:rsid w:val="004F4575"/>
    <w:rsid w:val="004F6889"/>
    <w:rsid w:val="004F7523"/>
    <w:rsid w:val="0050226A"/>
    <w:rsid w:val="00503F34"/>
    <w:rsid w:val="00504254"/>
    <w:rsid w:val="0050593A"/>
    <w:rsid w:val="00505B2E"/>
    <w:rsid w:val="0051075C"/>
    <w:rsid w:val="00512A77"/>
    <w:rsid w:val="00512C5F"/>
    <w:rsid w:val="00514E69"/>
    <w:rsid w:val="00515AD4"/>
    <w:rsid w:val="005229CD"/>
    <w:rsid w:val="00536FE3"/>
    <w:rsid w:val="00552B7E"/>
    <w:rsid w:val="005565B2"/>
    <w:rsid w:val="00557BCE"/>
    <w:rsid w:val="00561A92"/>
    <w:rsid w:val="005662BB"/>
    <w:rsid w:val="00566EF3"/>
    <w:rsid w:val="00567C69"/>
    <w:rsid w:val="00574B31"/>
    <w:rsid w:val="00574EE0"/>
    <w:rsid w:val="0057596D"/>
    <w:rsid w:val="0057610A"/>
    <w:rsid w:val="00587BC7"/>
    <w:rsid w:val="00591254"/>
    <w:rsid w:val="005915FF"/>
    <w:rsid w:val="00592C76"/>
    <w:rsid w:val="0059424D"/>
    <w:rsid w:val="00595344"/>
    <w:rsid w:val="005962F9"/>
    <w:rsid w:val="005A1977"/>
    <w:rsid w:val="005A1B7B"/>
    <w:rsid w:val="005A2660"/>
    <w:rsid w:val="005A7516"/>
    <w:rsid w:val="005B2E89"/>
    <w:rsid w:val="005B7EF0"/>
    <w:rsid w:val="005C1D24"/>
    <w:rsid w:val="005C4485"/>
    <w:rsid w:val="005D0055"/>
    <w:rsid w:val="005D17C3"/>
    <w:rsid w:val="005D1817"/>
    <w:rsid w:val="005D1B5F"/>
    <w:rsid w:val="005D2576"/>
    <w:rsid w:val="005D280B"/>
    <w:rsid w:val="005D2DD4"/>
    <w:rsid w:val="005D783D"/>
    <w:rsid w:val="005E07E6"/>
    <w:rsid w:val="005E45FA"/>
    <w:rsid w:val="005E5509"/>
    <w:rsid w:val="005F0276"/>
    <w:rsid w:val="005F20AD"/>
    <w:rsid w:val="005F6CA4"/>
    <w:rsid w:val="005F7AD4"/>
    <w:rsid w:val="006019DD"/>
    <w:rsid w:val="006026AF"/>
    <w:rsid w:val="006063B8"/>
    <w:rsid w:val="00606CDF"/>
    <w:rsid w:val="00607555"/>
    <w:rsid w:val="00611EDA"/>
    <w:rsid w:val="00615AAF"/>
    <w:rsid w:val="00622BA2"/>
    <w:rsid w:val="0062494F"/>
    <w:rsid w:val="00632ACE"/>
    <w:rsid w:val="00632F8D"/>
    <w:rsid w:val="0063448F"/>
    <w:rsid w:val="00637F45"/>
    <w:rsid w:val="00640865"/>
    <w:rsid w:val="00642348"/>
    <w:rsid w:val="006465E9"/>
    <w:rsid w:val="006474AA"/>
    <w:rsid w:val="00650669"/>
    <w:rsid w:val="00650931"/>
    <w:rsid w:val="00654C99"/>
    <w:rsid w:val="0065522B"/>
    <w:rsid w:val="00656146"/>
    <w:rsid w:val="0065621B"/>
    <w:rsid w:val="00656CA6"/>
    <w:rsid w:val="00660CC7"/>
    <w:rsid w:val="006662D2"/>
    <w:rsid w:val="00666553"/>
    <w:rsid w:val="00667913"/>
    <w:rsid w:val="00667CC3"/>
    <w:rsid w:val="00673A76"/>
    <w:rsid w:val="00674DA8"/>
    <w:rsid w:val="0067509A"/>
    <w:rsid w:val="006756E4"/>
    <w:rsid w:val="00680D14"/>
    <w:rsid w:val="00681F53"/>
    <w:rsid w:val="00683463"/>
    <w:rsid w:val="00685ACD"/>
    <w:rsid w:val="00690334"/>
    <w:rsid w:val="006947C3"/>
    <w:rsid w:val="00694E86"/>
    <w:rsid w:val="00695F59"/>
    <w:rsid w:val="006A24AF"/>
    <w:rsid w:val="006A3D8B"/>
    <w:rsid w:val="006A4A08"/>
    <w:rsid w:val="006A769E"/>
    <w:rsid w:val="006B0CA8"/>
    <w:rsid w:val="006B1D9A"/>
    <w:rsid w:val="006C190E"/>
    <w:rsid w:val="006C26D5"/>
    <w:rsid w:val="006C3423"/>
    <w:rsid w:val="006C3551"/>
    <w:rsid w:val="006C4964"/>
    <w:rsid w:val="006C4F05"/>
    <w:rsid w:val="006C79D2"/>
    <w:rsid w:val="006D0790"/>
    <w:rsid w:val="006D0B32"/>
    <w:rsid w:val="006D2447"/>
    <w:rsid w:val="006D2990"/>
    <w:rsid w:val="006D44A7"/>
    <w:rsid w:val="006D5D43"/>
    <w:rsid w:val="006D5F4C"/>
    <w:rsid w:val="006D6A75"/>
    <w:rsid w:val="006E3D33"/>
    <w:rsid w:val="006E4E12"/>
    <w:rsid w:val="006E51DB"/>
    <w:rsid w:val="006E7430"/>
    <w:rsid w:val="006E7D2A"/>
    <w:rsid w:val="006F025A"/>
    <w:rsid w:val="006F0F51"/>
    <w:rsid w:val="006F401C"/>
    <w:rsid w:val="006F4AC1"/>
    <w:rsid w:val="006F62E2"/>
    <w:rsid w:val="006F7761"/>
    <w:rsid w:val="00700124"/>
    <w:rsid w:val="00700D2B"/>
    <w:rsid w:val="00702C87"/>
    <w:rsid w:val="00707F51"/>
    <w:rsid w:val="00710ACF"/>
    <w:rsid w:val="007125F1"/>
    <w:rsid w:val="00715308"/>
    <w:rsid w:val="007163D8"/>
    <w:rsid w:val="00720A59"/>
    <w:rsid w:val="00725A7A"/>
    <w:rsid w:val="00726640"/>
    <w:rsid w:val="007272C9"/>
    <w:rsid w:val="00731004"/>
    <w:rsid w:val="00732EDB"/>
    <w:rsid w:val="00741C19"/>
    <w:rsid w:val="0074239E"/>
    <w:rsid w:val="00746585"/>
    <w:rsid w:val="00746BFF"/>
    <w:rsid w:val="00747826"/>
    <w:rsid w:val="00763FF0"/>
    <w:rsid w:val="00764815"/>
    <w:rsid w:val="00764B35"/>
    <w:rsid w:val="00764C18"/>
    <w:rsid w:val="007663B3"/>
    <w:rsid w:val="00767938"/>
    <w:rsid w:val="00770206"/>
    <w:rsid w:val="00771F99"/>
    <w:rsid w:val="00773884"/>
    <w:rsid w:val="00773E4D"/>
    <w:rsid w:val="0077442B"/>
    <w:rsid w:val="007855F5"/>
    <w:rsid w:val="00785A58"/>
    <w:rsid w:val="00787492"/>
    <w:rsid w:val="00794A1A"/>
    <w:rsid w:val="007953EA"/>
    <w:rsid w:val="0079700E"/>
    <w:rsid w:val="007A1A15"/>
    <w:rsid w:val="007A27DA"/>
    <w:rsid w:val="007A6E1E"/>
    <w:rsid w:val="007B30F0"/>
    <w:rsid w:val="007B6DEB"/>
    <w:rsid w:val="007C3251"/>
    <w:rsid w:val="007C35F7"/>
    <w:rsid w:val="007C57F6"/>
    <w:rsid w:val="007C63AB"/>
    <w:rsid w:val="007D19E5"/>
    <w:rsid w:val="007D1EF2"/>
    <w:rsid w:val="007D39D7"/>
    <w:rsid w:val="007D74BA"/>
    <w:rsid w:val="007E2A2F"/>
    <w:rsid w:val="007E3173"/>
    <w:rsid w:val="007E3E01"/>
    <w:rsid w:val="007E433C"/>
    <w:rsid w:val="007E52A6"/>
    <w:rsid w:val="007E6061"/>
    <w:rsid w:val="007F1E73"/>
    <w:rsid w:val="007F5E8F"/>
    <w:rsid w:val="007F654A"/>
    <w:rsid w:val="00801C5A"/>
    <w:rsid w:val="0080288D"/>
    <w:rsid w:val="00802A1D"/>
    <w:rsid w:val="00802ACE"/>
    <w:rsid w:val="00802F3F"/>
    <w:rsid w:val="008032A5"/>
    <w:rsid w:val="008067F6"/>
    <w:rsid w:val="008109E0"/>
    <w:rsid w:val="00823505"/>
    <w:rsid w:val="00827215"/>
    <w:rsid w:val="008326DE"/>
    <w:rsid w:val="0083286F"/>
    <w:rsid w:val="00832CAA"/>
    <w:rsid w:val="00832E85"/>
    <w:rsid w:val="00833E30"/>
    <w:rsid w:val="0083492C"/>
    <w:rsid w:val="00835F0B"/>
    <w:rsid w:val="00836B32"/>
    <w:rsid w:val="00841F37"/>
    <w:rsid w:val="00844E70"/>
    <w:rsid w:val="00845052"/>
    <w:rsid w:val="00845196"/>
    <w:rsid w:val="00845B79"/>
    <w:rsid w:val="008460DF"/>
    <w:rsid w:val="008466B8"/>
    <w:rsid w:val="0084783C"/>
    <w:rsid w:val="00847D2A"/>
    <w:rsid w:val="00850E88"/>
    <w:rsid w:val="008529C8"/>
    <w:rsid w:val="008618CA"/>
    <w:rsid w:val="00863668"/>
    <w:rsid w:val="008702A9"/>
    <w:rsid w:val="00873639"/>
    <w:rsid w:val="00876A82"/>
    <w:rsid w:val="00884382"/>
    <w:rsid w:val="008875D8"/>
    <w:rsid w:val="00887C43"/>
    <w:rsid w:val="008902A8"/>
    <w:rsid w:val="0089110C"/>
    <w:rsid w:val="00893892"/>
    <w:rsid w:val="00893DBD"/>
    <w:rsid w:val="008970B3"/>
    <w:rsid w:val="00897BBB"/>
    <w:rsid w:val="00897EF2"/>
    <w:rsid w:val="008A147B"/>
    <w:rsid w:val="008A15B2"/>
    <w:rsid w:val="008A1613"/>
    <w:rsid w:val="008A16E5"/>
    <w:rsid w:val="008A3376"/>
    <w:rsid w:val="008A3A2E"/>
    <w:rsid w:val="008A5A3E"/>
    <w:rsid w:val="008A6C9E"/>
    <w:rsid w:val="008A72D0"/>
    <w:rsid w:val="008B0162"/>
    <w:rsid w:val="008B30C6"/>
    <w:rsid w:val="008B4596"/>
    <w:rsid w:val="008B5D73"/>
    <w:rsid w:val="008C141A"/>
    <w:rsid w:val="008C3324"/>
    <w:rsid w:val="008C3F11"/>
    <w:rsid w:val="008C6C67"/>
    <w:rsid w:val="008C7FEA"/>
    <w:rsid w:val="008D49F0"/>
    <w:rsid w:val="008E10B7"/>
    <w:rsid w:val="008E3AB4"/>
    <w:rsid w:val="008E3ECD"/>
    <w:rsid w:val="008E565F"/>
    <w:rsid w:val="008F01CA"/>
    <w:rsid w:val="008F597F"/>
    <w:rsid w:val="008F5AA9"/>
    <w:rsid w:val="008F618F"/>
    <w:rsid w:val="008F7BFF"/>
    <w:rsid w:val="00901425"/>
    <w:rsid w:val="0090258B"/>
    <w:rsid w:val="00902860"/>
    <w:rsid w:val="0090430A"/>
    <w:rsid w:val="00906659"/>
    <w:rsid w:val="009068AF"/>
    <w:rsid w:val="00911D26"/>
    <w:rsid w:val="00915C44"/>
    <w:rsid w:val="009163B2"/>
    <w:rsid w:val="0091780D"/>
    <w:rsid w:val="00924BFB"/>
    <w:rsid w:val="00931386"/>
    <w:rsid w:val="00933484"/>
    <w:rsid w:val="00933FC3"/>
    <w:rsid w:val="0093799D"/>
    <w:rsid w:val="00940679"/>
    <w:rsid w:val="00952A86"/>
    <w:rsid w:val="00957F45"/>
    <w:rsid w:val="00960362"/>
    <w:rsid w:val="00964142"/>
    <w:rsid w:val="00965283"/>
    <w:rsid w:val="009724C4"/>
    <w:rsid w:val="009739B6"/>
    <w:rsid w:val="00976AA6"/>
    <w:rsid w:val="00977E6B"/>
    <w:rsid w:val="00982AC6"/>
    <w:rsid w:val="00984390"/>
    <w:rsid w:val="0098483F"/>
    <w:rsid w:val="00984DC3"/>
    <w:rsid w:val="00991C81"/>
    <w:rsid w:val="00991DED"/>
    <w:rsid w:val="00995798"/>
    <w:rsid w:val="009A63C9"/>
    <w:rsid w:val="009B0266"/>
    <w:rsid w:val="009B0CB3"/>
    <w:rsid w:val="009B6808"/>
    <w:rsid w:val="009D11C5"/>
    <w:rsid w:val="009D191C"/>
    <w:rsid w:val="009D2D96"/>
    <w:rsid w:val="009D743D"/>
    <w:rsid w:val="009E014A"/>
    <w:rsid w:val="009E1392"/>
    <w:rsid w:val="009E1CB0"/>
    <w:rsid w:val="009E524C"/>
    <w:rsid w:val="009E53A1"/>
    <w:rsid w:val="009E5610"/>
    <w:rsid w:val="009E76F6"/>
    <w:rsid w:val="009E7FFD"/>
    <w:rsid w:val="009F2518"/>
    <w:rsid w:val="009F4106"/>
    <w:rsid w:val="009F4565"/>
    <w:rsid w:val="009F486B"/>
    <w:rsid w:val="009F49E2"/>
    <w:rsid w:val="009F4C6A"/>
    <w:rsid w:val="009F62B5"/>
    <w:rsid w:val="00A00D32"/>
    <w:rsid w:val="00A02B54"/>
    <w:rsid w:val="00A036E3"/>
    <w:rsid w:val="00A03A5E"/>
    <w:rsid w:val="00A0749A"/>
    <w:rsid w:val="00A14C42"/>
    <w:rsid w:val="00A207B9"/>
    <w:rsid w:val="00A21DF5"/>
    <w:rsid w:val="00A21DFC"/>
    <w:rsid w:val="00A2451F"/>
    <w:rsid w:val="00A276F0"/>
    <w:rsid w:val="00A32084"/>
    <w:rsid w:val="00A34AD3"/>
    <w:rsid w:val="00A34AEC"/>
    <w:rsid w:val="00A359FD"/>
    <w:rsid w:val="00A361B9"/>
    <w:rsid w:val="00A4150B"/>
    <w:rsid w:val="00A50F2D"/>
    <w:rsid w:val="00A51BC0"/>
    <w:rsid w:val="00A51DF7"/>
    <w:rsid w:val="00A52515"/>
    <w:rsid w:val="00A52612"/>
    <w:rsid w:val="00A529CF"/>
    <w:rsid w:val="00A52AEB"/>
    <w:rsid w:val="00A5446B"/>
    <w:rsid w:val="00A60292"/>
    <w:rsid w:val="00A615AA"/>
    <w:rsid w:val="00A65FE9"/>
    <w:rsid w:val="00A72221"/>
    <w:rsid w:val="00A733B9"/>
    <w:rsid w:val="00A7696B"/>
    <w:rsid w:val="00A77834"/>
    <w:rsid w:val="00A83764"/>
    <w:rsid w:val="00A84B87"/>
    <w:rsid w:val="00A84D4A"/>
    <w:rsid w:val="00A87874"/>
    <w:rsid w:val="00A87EF8"/>
    <w:rsid w:val="00A908F2"/>
    <w:rsid w:val="00A92860"/>
    <w:rsid w:val="00A93C62"/>
    <w:rsid w:val="00A95B27"/>
    <w:rsid w:val="00A96298"/>
    <w:rsid w:val="00A9729E"/>
    <w:rsid w:val="00AA09BD"/>
    <w:rsid w:val="00AA208B"/>
    <w:rsid w:val="00AA227F"/>
    <w:rsid w:val="00AB0665"/>
    <w:rsid w:val="00AB247F"/>
    <w:rsid w:val="00AB34FB"/>
    <w:rsid w:val="00AB3ED7"/>
    <w:rsid w:val="00AB5564"/>
    <w:rsid w:val="00AB717A"/>
    <w:rsid w:val="00AC0FC3"/>
    <w:rsid w:val="00AC2845"/>
    <w:rsid w:val="00AC3BF7"/>
    <w:rsid w:val="00AD255E"/>
    <w:rsid w:val="00AD450B"/>
    <w:rsid w:val="00AD5F55"/>
    <w:rsid w:val="00AE27D4"/>
    <w:rsid w:val="00AE28EB"/>
    <w:rsid w:val="00AE49C1"/>
    <w:rsid w:val="00AE52F5"/>
    <w:rsid w:val="00AE6B2F"/>
    <w:rsid w:val="00AF093B"/>
    <w:rsid w:val="00AF3E2F"/>
    <w:rsid w:val="00AF5D34"/>
    <w:rsid w:val="00AF5F97"/>
    <w:rsid w:val="00AF69A2"/>
    <w:rsid w:val="00B005BF"/>
    <w:rsid w:val="00B01EB7"/>
    <w:rsid w:val="00B02072"/>
    <w:rsid w:val="00B06EFD"/>
    <w:rsid w:val="00B0734F"/>
    <w:rsid w:val="00B15717"/>
    <w:rsid w:val="00B22647"/>
    <w:rsid w:val="00B2294A"/>
    <w:rsid w:val="00B23F15"/>
    <w:rsid w:val="00B2478F"/>
    <w:rsid w:val="00B25EA0"/>
    <w:rsid w:val="00B31845"/>
    <w:rsid w:val="00B32190"/>
    <w:rsid w:val="00B32A27"/>
    <w:rsid w:val="00B339EC"/>
    <w:rsid w:val="00B3563C"/>
    <w:rsid w:val="00B42196"/>
    <w:rsid w:val="00B4297E"/>
    <w:rsid w:val="00B50F02"/>
    <w:rsid w:val="00B51AAB"/>
    <w:rsid w:val="00B51C92"/>
    <w:rsid w:val="00B54047"/>
    <w:rsid w:val="00B55750"/>
    <w:rsid w:val="00B57CC0"/>
    <w:rsid w:val="00B60C14"/>
    <w:rsid w:val="00B6207E"/>
    <w:rsid w:val="00B646A7"/>
    <w:rsid w:val="00B649E1"/>
    <w:rsid w:val="00B64C27"/>
    <w:rsid w:val="00B706CF"/>
    <w:rsid w:val="00B70EDD"/>
    <w:rsid w:val="00B761EE"/>
    <w:rsid w:val="00B837E7"/>
    <w:rsid w:val="00B86AC0"/>
    <w:rsid w:val="00B87B7B"/>
    <w:rsid w:val="00B905CB"/>
    <w:rsid w:val="00B90890"/>
    <w:rsid w:val="00B93B07"/>
    <w:rsid w:val="00B954D1"/>
    <w:rsid w:val="00B95C25"/>
    <w:rsid w:val="00B95D89"/>
    <w:rsid w:val="00BA17E1"/>
    <w:rsid w:val="00BA1945"/>
    <w:rsid w:val="00BA2EAF"/>
    <w:rsid w:val="00BA42FB"/>
    <w:rsid w:val="00BA5D57"/>
    <w:rsid w:val="00BB0387"/>
    <w:rsid w:val="00BB0A5F"/>
    <w:rsid w:val="00BB0B5F"/>
    <w:rsid w:val="00BB1B29"/>
    <w:rsid w:val="00BB3ED2"/>
    <w:rsid w:val="00BB4198"/>
    <w:rsid w:val="00BB505C"/>
    <w:rsid w:val="00BB6355"/>
    <w:rsid w:val="00BB7728"/>
    <w:rsid w:val="00BC18F2"/>
    <w:rsid w:val="00BC206C"/>
    <w:rsid w:val="00BC746B"/>
    <w:rsid w:val="00BD03F8"/>
    <w:rsid w:val="00BD296C"/>
    <w:rsid w:val="00BD6AFA"/>
    <w:rsid w:val="00BE0A41"/>
    <w:rsid w:val="00BE2980"/>
    <w:rsid w:val="00BE303E"/>
    <w:rsid w:val="00BE3CD3"/>
    <w:rsid w:val="00BE7017"/>
    <w:rsid w:val="00BF1A27"/>
    <w:rsid w:val="00BF442A"/>
    <w:rsid w:val="00C0500A"/>
    <w:rsid w:val="00C16593"/>
    <w:rsid w:val="00C16CC0"/>
    <w:rsid w:val="00C26CEB"/>
    <w:rsid w:val="00C30425"/>
    <w:rsid w:val="00C30F8A"/>
    <w:rsid w:val="00C33743"/>
    <w:rsid w:val="00C34459"/>
    <w:rsid w:val="00C3474F"/>
    <w:rsid w:val="00C35387"/>
    <w:rsid w:val="00C37134"/>
    <w:rsid w:val="00C372B0"/>
    <w:rsid w:val="00C37F10"/>
    <w:rsid w:val="00C42BAC"/>
    <w:rsid w:val="00C433E8"/>
    <w:rsid w:val="00C452D2"/>
    <w:rsid w:val="00C52C61"/>
    <w:rsid w:val="00C52F6C"/>
    <w:rsid w:val="00C53024"/>
    <w:rsid w:val="00C53528"/>
    <w:rsid w:val="00C5375D"/>
    <w:rsid w:val="00C53B0D"/>
    <w:rsid w:val="00C54BE2"/>
    <w:rsid w:val="00C625D4"/>
    <w:rsid w:val="00C629D9"/>
    <w:rsid w:val="00C63642"/>
    <w:rsid w:val="00C64993"/>
    <w:rsid w:val="00C65010"/>
    <w:rsid w:val="00C65A5C"/>
    <w:rsid w:val="00C67A86"/>
    <w:rsid w:val="00C72289"/>
    <w:rsid w:val="00C75217"/>
    <w:rsid w:val="00C75C73"/>
    <w:rsid w:val="00C77C69"/>
    <w:rsid w:val="00C8281F"/>
    <w:rsid w:val="00C85A75"/>
    <w:rsid w:val="00C86439"/>
    <w:rsid w:val="00C868D3"/>
    <w:rsid w:val="00C87411"/>
    <w:rsid w:val="00C90F38"/>
    <w:rsid w:val="00C94E89"/>
    <w:rsid w:val="00C94FBD"/>
    <w:rsid w:val="00C97C20"/>
    <w:rsid w:val="00CA1F47"/>
    <w:rsid w:val="00CA4442"/>
    <w:rsid w:val="00CA4DFA"/>
    <w:rsid w:val="00CB62AF"/>
    <w:rsid w:val="00CC01C1"/>
    <w:rsid w:val="00CC084C"/>
    <w:rsid w:val="00CC27C3"/>
    <w:rsid w:val="00CC3798"/>
    <w:rsid w:val="00CC4ABE"/>
    <w:rsid w:val="00CC62E2"/>
    <w:rsid w:val="00CD2EFB"/>
    <w:rsid w:val="00CD73D4"/>
    <w:rsid w:val="00CD78DD"/>
    <w:rsid w:val="00CE3C7F"/>
    <w:rsid w:val="00CE55F1"/>
    <w:rsid w:val="00CE7C24"/>
    <w:rsid w:val="00CF0220"/>
    <w:rsid w:val="00CF06F9"/>
    <w:rsid w:val="00CF41A1"/>
    <w:rsid w:val="00CF5AD7"/>
    <w:rsid w:val="00CF7A25"/>
    <w:rsid w:val="00D11045"/>
    <w:rsid w:val="00D11DF4"/>
    <w:rsid w:val="00D13D24"/>
    <w:rsid w:val="00D161B0"/>
    <w:rsid w:val="00D17109"/>
    <w:rsid w:val="00D17C05"/>
    <w:rsid w:val="00D17D08"/>
    <w:rsid w:val="00D268B7"/>
    <w:rsid w:val="00D30114"/>
    <w:rsid w:val="00D405D4"/>
    <w:rsid w:val="00D4433B"/>
    <w:rsid w:val="00D46160"/>
    <w:rsid w:val="00D47479"/>
    <w:rsid w:val="00D503F5"/>
    <w:rsid w:val="00D52A03"/>
    <w:rsid w:val="00D63455"/>
    <w:rsid w:val="00D6505B"/>
    <w:rsid w:val="00D661CE"/>
    <w:rsid w:val="00D7304A"/>
    <w:rsid w:val="00D744CB"/>
    <w:rsid w:val="00D74662"/>
    <w:rsid w:val="00D804B4"/>
    <w:rsid w:val="00D8384D"/>
    <w:rsid w:val="00D86309"/>
    <w:rsid w:val="00D865DF"/>
    <w:rsid w:val="00D8698E"/>
    <w:rsid w:val="00D9053B"/>
    <w:rsid w:val="00D90BBB"/>
    <w:rsid w:val="00D97DBF"/>
    <w:rsid w:val="00DA107B"/>
    <w:rsid w:val="00DA117D"/>
    <w:rsid w:val="00DA40E0"/>
    <w:rsid w:val="00DA4E0C"/>
    <w:rsid w:val="00DA626F"/>
    <w:rsid w:val="00DB082E"/>
    <w:rsid w:val="00DB2E4E"/>
    <w:rsid w:val="00DB41F3"/>
    <w:rsid w:val="00DB586A"/>
    <w:rsid w:val="00DB7BC8"/>
    <w:rsid w:val="00DC206B"/>
    <w:rsid w:val="00DD0AE9"/>
    <w:rsid w:val="00DD0B84"/>
    <w:rsid w:val="00DD6A04"/>
    <w:rsid w:val="00DD773E"/>
    <w:rsid w:val="00DE0538"/>
    <w:rsid w:val="00DE34A2"/>
    <w:rsid w:val="00DE4293"/>
    <w:rsid w:val="00DE787D"/>
    <w:rsid w:val="00DE7CDB"/>
    <w:rsid w:val="00DF1791"/>
    <w:rsid w:val="00DF19B0"/>
    <w:rsid w:val="00E00E9E"/>
    <w:rsid w:val="00E05C43"/>
    <w:rsid w:val="00E05E99"/>
    <w:rsid w:val="00E21ED8"/>
    <w:rsid w:val="00E3146B"/>
    <w:rsid w:val="00E32C0E"/>
    <w:rsid w:val="00E41DF3"/>
    <w:rsid w:val="00E4327C"/>
    <w:rsid w:val="00E436B8"/>
    <w:rsid w:val="00E461B4"/>
    <w:rsid w:val="00E50ECC"/>
    <w:rsid w:val="00E51A5C"/>
    <w:rsid w:val="00E534F1"/>
    <w:rsid w:val="00E53FA9"/>
    <w:rsid w:val="00E5543B"/>
    <w:rsid w:val="00E55AB9"/>
    <w:rsid w:val="00E566AD"/>
    <w:rsid w:val="00E62097"/>
    <w:rsid w:val="00E6282E"/>
    <w:rsid w:val="00E63D25"/>
    <w:rsid w:val="00E67AEE"/>
    <w:rsid w:val="00E70265"/>
    <w:rsid w:val="00E71FDE"/>
    <w:rsid w:val="00E731D5"/>
    <w:rsid w:val="00E74728"/>
    <w:rsid w:val="00E74D12"/>
    <w:rsid w:val="00E82027"/>
    <w:rsid w:val="00E835BE"/>
    <w:rsid w:val="00E83D25"/>
    <w:rsid w:val="00E8434B"/>
    <w:rsid w:val="00E847E7"/>
    <w:rsid w:val="00E85FD1"/>
    <w:rsid w:val="00E86BCA"/>
    <w:rsid w:val="00E922CE"/>
    <w:rsid w:val="00E93184"/>
    <w:rsid w:val="00E940EE"/>
    <w:rsid w:val="00E94E94"/>
    <w:rsid w:val="00E958E5"/>
    <w:rsid w:val="00E96BB1"/>
    <w:rsid w:val="00EA0B8C"/>
    <w:rsid w:val="00EA34B2"/>
    <w:rsid w:val="00EA4946"/>
    <w:rsid w:val="00EA5B89"/>
    <w:rsid w:val="00EA6E82"/>
    <w:rsid w:val="00EA72B7"/>
    <w:rsid w:val="00EB163B"/>
    <w:rsid w:val="00EB19DD"/>
    <w:rsid w:val="00EB24DA"/>
    <w:rsid w:val="00EB6FBB"/>
    <w:rsid w:val="00EC0B84"/>
    <w:rsid w:val="00EC5676"/>
    <w:rsid w:val="00EC5834"/>
    <w:rsid w:val="00EC605E"/>
    <w:rsid w:val="00EC77DB"/>
    <w:rsid w:val="00EC7D5F"/>
    <w:rsid w:val="00ED68A8"/>
    <w:rsid w:val="00ED72D5"/>
    <w:rsid w:val="00ED7416"/>
    <w:rsid w:val="00EE197D"/>
    <w:rsid w:val="00EE1B1F"/>
    <w:rsid w:val="00EE6428"/>
    <w:rsid w:val="00EF29FD"/>
    <w:rsid w:val="00EF395D"/>
    <w:rsid w:val="00EF3B4E"/>
    <w:rsid w:val="00EF4A59"/>
    <w:rsid w:val="00EF519A"/>
    <w:rsid w:val="00EF52E2"/>
    <w:rsid w:val="00EF672B"/>
    <w:rsid w:val="00F041E0"/>
    <w:rsid w:val="00F05A7F"/>
    <w:rsid w:val="00F13438"/>
    <w:rsid w:val="00F16801"/>
    <w:rsid w:val="00F16B55"/>
    <w:rsid w:val="00F252A2"/>
    <w:rsid w:val="00F26A6B"/>
    <w:rsid w:val="00F30F12"/>
    <w:rsid w:val="00F3286D"/>
    <w:rsid w:val="00F36E48"/>
    <w:rsid w:val="00F41327"/>
    <w:rsid w:val="00F43B5D"/>
    <w:rsid w:val="00F4642D"/>
    <w:rsid w:val="00F479FC"/>
    <w:rsid w:val="00F50334"/>
    <w:rsid w:val="00F54B2F"/>
    <w:rsid w:val="00F561DE"/>
    <w:rsid w:val="00F61876"/>
    <w:rsid w:val="00F63D86"/>
    <w:rsid w:val="00F63E8D"/>
    <w:rsid w:val="00F63EAA"/>
    <w:rsid w:val="00F6440B"/>
    <w:rsid w:val="00F668AE"/>
    <w:rsid w:val="00F679A0"/>
    <w:rsid w:val="00F73B02"/>
    <w:rsid w:val="00F775C2"/>
    <w:rsid w:val="00F84780"/>
    <w:rsid w:val="00F91301"/>
    <w:rsid w:val="00F94978"/>
    <w:rsid w:val="00F94AF6"/>
    <w:rsid w:val="00F96B17"/>
    <w:rsid w:val="00F97E41"/>
    <w:rsid w:val="00FA0E0E"/>
    <w:rsid w:val="00FA0E8B"/>
    <w:rsid w:val="00FA2D82"/>
    <w:rsid w:val="00FA6FA7"/>
    <w:rsid w:val="00FB15CC"/>
    <w:rsid w:val="00FB1EBA"/>
    <w:rsid w:val="00FB4B39"/>
    <w:rsid w:val="00FB67DC"/>
    <w:rsid w:val="00FB6955"/>
    <w:rsid w:val="00FC593A"/>
    <w:rsid w:val="00FC7B98"/>
    <w:rsid w:val="00FD12D0"/>
    <w:rsid w:val="00FD175D"/>
    <w:rsid w:val="00FD6677"/>
    <w:rsid w:val="00FD6C62"/>
    <w:rsid w:val="00FD7FAC"/>
    <w:rsid w:val="00FE4FC2"/>
    <w:rsid w:val="00FE547E"/>
    <w:rsid w:val="00FE69EA"/>
    <w:rsid w:val="00FF2AFD"/>
    <w:rsid w:val="00FF76FA"/>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5.85pt,.7pt,5.85pt,.7pt"/>
    </o:shapedefaults>
    <o:shapelayout v:ext="edit">
      <o:idmap v:ext="edit" data="1"/>
    </o:shapelayout>
  </w:shapeDefaults>
  <w:decimalSymbol w:val="."/>
  <w:listSeparator w:val=","/>
  <w15:docId w15:val="{D6ADEB39-AED5-4700-9C81-A264F66D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link w:val="a5"/>
    <w:uiPriority w:val="99"/>
    <w:unhideWhenUsed/>
    <w:pPr>
      <w:tabs>
        <w:tab w:val="center" w:pos="4252"/>
        <w:tab w:val="right" w:pos="8504"/>
      </w:tabs>
      <w:snapToGrid w:val="0"/>
    </w:pPr>
  </w:style>
  <w:style w:type="character" w:customStyle="1" w:styleId="2">
    <w:name w:val="(文字) (文字)2"/>
    <w:rPr>
      <w:kern w:val="2"/>
      <w:sz w:val="21"/>
      <w:szCs w:val="22"/>
    </w:rPr>
  </w:style>
  <w:style w:type="table" w:styleId="a6">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emiHidden/>
    <w:unhideWhenUsed/>
  </w:style>
  <w:style w:type="character" w:customStyle="1" w:styleId="1">
    <w:name w:val="(文字) (文字)1"/>
    <w:semiHidden/>
    <w:rPr>
      <w:kern w:val="2"/>
      <w:sz w:val="21"/>
      <w:szCs w:val="22"/>
    </w:rPr>
  </w:style>
  <w:style w:type="paragraph" w:styleId="a8">
    <w:name w:val="Balloon Text"/>
    <w:basedOn w:val="a"/>
    <w:semiHidden/>
    <w:unhideWhenUsed/>
    <w:rPr>
      <w:rFonts w:ascii="Arial" w:eastAsia="ＭＳ ゴシック" w:hAnsi="Arial"/>
      <w:sz w:val="18"/>
      <w:szCs w:val="18"/>
    </w:rPr>
  </w:style>
  <w:style w:type="character" w:customStyle="1" w:styleId="a9">
    <w:name w:val="(文字) (文字)"/>
    <w:semiHidden/>
    <w:rPr>
      <w:rFonts w:ascii="Arial" w:eastAsia="ＭＳ ゴシック" w:hAnsi="Arial" w:cs="Times New Roman"/>
      <w:kern w:val="2"/>
      <w:sz w:val="18"/>
      <w:szCs w:val="18"/>
    </w:rPr>
  </w:style>
  <w:style w:type="paragraph" w:customStyle="1" w:styleId="Default">
    <w:name w:val="Default"/>
    <w:rsid w:val="00802F3F"/>
    <w:pPr>
      <w:widowControl w:val="0"/>
      <w:autoSpaceDE w:val="0"/>
      <w:autoSpaceDN w:val="0"/>
      <w:adjustRightInd w:val="0"/>
    </w:pPr>
    <w:rPr>
      <w:rFonts w:ascii="" w:eastAsia="" w:cs=""/>
      <w:color w:val="000000"/>
      <w:sz w:val="24"/>
      <w:szCs w:val="24"/>
    </w:rPr>
  </w:style>
  <w:style w:type="character" w:customStyle="1" w:styleId="a5">
    <w:name w:val="フッター (文字)"/>
    <w:link w:val="a4"/>
    <w:uiPriority w:val="99"/>
    <w:rsid w:val="00DB7BC8"/>
    <w:rPr>
      <w:kern w:val="2"/>
      <w:sz w:val="21"/>
      <w:szCs w:val="22"/>
    </w:rPr>
  </w:style>
  <w:style w:type="paragraph" w:styleId="aa">
    <w:name w:val="List Paragraph"/>
    <w:basedOn w:val="a"/>
    <w:uiPriority w:val="34"/>
    <w:qFormat/>
    <w:rsid w:val="002336B8"/>
    <w:pPr>
      <w:ind w:leftChars="400" w:left="840"/>
    </w:pPr>
  </w:style>
  <w:style w:type="paragraph" w:styleId="Web">
    <w:name w:val="Normal (Web)"/>
    <w:basedOn w:val="a"/>
    <w:uiPriority w:val="99"/>
    <w:semiHidden/>
    <w:unhideWhenUsed/>
    <w:rsid w:val="0005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8846">
      <w:bodyDiv w:val="1"/>
      <w:marLeft w:val="0"/>
      <w:marRight w:val="0"/>
      <w:marTop w:val="0"/>
      <w:marBottom w:val="0"/>
      <w:divBdr>
        <w:top w:val="none" w:sz="0" w:space="0" w:color="auto"/>
        <w:left w:val="none" w:sz="0" w:space="0" w:color="auto"/>
        <w:bottom w:val="none" w:sz="0" w:space="0" w:color="auto"/>
        <w:right w:val="none" w:sz="0" w:space="0" w:color="auto"/>
      </w:divBdr>
    </w:div>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9F23-4065-4A96-A6E4-DBCBD348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creator>青森県</dc:creator>
  <cp:lastModifiedBy>waki</cp:lastModifiedBy>
  <cp:revision>2</cp:revision>
  <cp:lastPrinted>2017-03-16T06:22:00Z</cp:lastPrinted>
  <dcterms:created xsi:type="dcterms:W3CDTF">2021-08-31T08:44:00Z</dcterms:created>
  <dcterms:modified xsi:type="dcterms:W3CDTF">2021-08-31T08:44:00Z</dcterms:modified>
</cp:coreProperties>
</file>